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4697" w14:textId="2BE4EBBA" w:rsidR="0034630A" w:rsidRPr="00DD0E27" w:rsidRDefault="0034630A" w:rsidP="00346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E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 wp14:anchorId="11EAB202" wp14:editId="35F2BB36">
            <wp:simplePos x="0" y="0"/>
            <wp:positionH relativeFrom="page">
              <wp:posOffset>295275</wp:posOffset>
            </wp:positionH>
            <wp:positionV relativeFrom="page">
              <wp:posOffset>457200</wp:posOffset>
            </wp:positionV>
            <wp:extent cx="7041515" cy="1419225"/>
            <wp:effectExtent l="0" t="0" r="698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ร่วมเป็นเจ้าภาพทอดผ้าป่าสามัคคี“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๑๐๐ ปี</w:t>
      </w: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งชัย </w:t>
      </w:r>
      <w:r w:rsidR="005B4409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พร้อม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ใจสร้างโดม</w:t>
      </w: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</w:p>
    <w:p w14:paraId="2A9FF702" w14:textId="29B72993" w:rsidR="004148D6" w:rsidRPr="00DD0E27" w:rsidRDefault="0034630A" w:rsidP="003463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เพื่อหาทุนก่อสร้าง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โดมอนุสรณ์ ครบรอบ ๑๐๐ ปี</w:t>
      </w: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บ้านกุงชัย</w:t>
      </w:r>
    </w:p>
    <w:p w14:paraId="55D3CDC9" w14:textId="77777777" w:rsidR="0034630A" w:rsidRPr="00DD0E27" w:rsidRDefault="0034630A" w:rsidP="00346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ทอด  ณ  โรงเรียนบ้านกุงชัย  ตำบลดงบัง  อำเภอลืออำนาจ  จังหวัดอำนาจเจริญ</w:t>
      </w:r>
    </w:p>
    <w:p w14:paraId="398A6B7E" w14:textId="40938DEA" w:rsidR="0034630A" w:rsidRPr="00DD0E27" w:rsidRDefault="0034630A" w:rsidP="00346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032E8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ังคาร</w:t>
      </w: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๓๑  ธันวาคม</w:t>
      </w:r>
      <w:r w:rsidR="00893138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๖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</w:p>
    <w:p w14:paraId="0E4A8197" w14:textId="77777777" w:rsidR="0034630A" w:rsidRPr="00DD0E27" w:rsidRDefault="0034630A" w:rsidP="00346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A35E7" w14:textId="6A795574" w:rsidR="0034630A" w:rsidRPr="00DD0E27" w:rsidRDefault="0034630A" w:rsidP="004C77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bookmarkStart w:id="0" w:name="_Hlk178941125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วันที่ ๑๐  ธันวาคม ๒</w:t>
      </w:r>
      <w:r w:rsidR="005B4409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๔๖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๗ เป็นก่อตั้งโรงเรียนบ้านกุงชัย และในปีนี้โรงเรียนมีอายุครบ ๑๐๐ ปี</w:t>
      </w:r>
      <w:r w:rsidR="003255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C7714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สถานศึกษาขั้นพื้นฐานโรงเรียนบ้านกุงชัย ผู้นําหมู่บ้าน  ชาวบ้านกุงชัย</w:t>
      </w:r>
      <w:r w:rsidR="0008507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ศิษย์เก่า</w:t>
      </w:r>
      <w:r w:rsidR="004C7714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คณะครูทุก</w:t>
      </w:r>
      <w:r w:rsidR="00085078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ท่า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4C7714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เห็นควรจัดงานระดมทรัพยากรเพ</w:t>
      </w:r>
      <w:r w:rsidR="00893138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ื่อ</w:t>
      </w:r>
      <w:r w:rsidR="003255D6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ก่อสร้าง</w:t>
      </w:r>
      <w:r w:rsidR="003255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“</w:t>
      </w:r>
      <w:r w:rsidR="003255D6" w:rsidRPr="003255D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ม</w:t>
      </w:r>
      <w:r w:rsidR="003255D6" w:rsidRPr="003255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”</w:t>
      </w:r>
      <w:r w:rsidR="003255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255D6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นุสรณ์สถานบริเวณหน้าเสาธงเพื่อให้นักเรียนได้เข้าแถวและทำกิจกรรมต่าง ๆ ของโรงเรียน ตั้งชื่อ</w:t>
      </w:r>
      <w:r w:rsidR="00525343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08507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E5BFF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“</w:t>
      </w:r>
      <w:r w:rsidR="000B32BC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๗ ร้อย</w:t>
      </w:r>
      <w:r w:rsidR="00DE5BFF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ปีกุงชัย </w:t>
      </w:r>
      <w:r w:rsidR="005B4409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ร้อม</w:t>
      </w:r>
      <w:r w:rsidR="00DE5BFF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จสร้างโดม”</w:t>
      </w:r>
      <w:r w:rsidR="003255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8507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bookmarkEnd w:id="0"/>
      <w:r w:rsidR="0008507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032E8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="00085078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ใคร่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ขอเชิญท่านได้ร่วมบริจาคสมทบทุนก่อสร้างตามกําลังศรัทธา  ขอ</w:t>
      </w:r>
      <w:r w:rsidR="00525343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าราธนา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คุณพระศรีรัตนตรัยและบุญกุศลคุณงามความดีที่ท่านได้ร่วม</w:t>
      </w:r>
      <w:r w:rsidR="00525343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บริจาค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ครั้งนี้ </w:t>
      </w:r>
      <w:r w:rsidR="009032E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C7714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จงดลบันดาลประทานพร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ให้ท่านจงประสพแต่ความสุขความเจริญด้วยจตุรพิธพรชัยทั้ง ๔ ประการ คืออายุ</w:t>
      </w:r>
      <w:r w:rsidR="009032E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วรรณะ สุขะพละ ปฏิภาณ</w:t>
      </w:r>
      <w:r w:rsidR="009032E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ธนสารสมบัติ</w:t>
      </w:r>
      <w:r w:rsidR="009032E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ตลอดกาลนาน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เทอญ</w:t>
      </w:r>
    </w:p>
    <w:p w14:paraId="2ED2B3AA" w14:textId="77777777" w:rsidR="0034630A" w:rsidRPr="00DD0E27" w:rsidRDefault="0034630A" w:rsidP="00346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14:paraId="644344F1" w14:textId="2592B57A" w:rsidR="0034630A" w:rsidRPr="00DD0E27" w:rsidRDefault="0034630A" w:rsidP="00BC4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ัน</w:t>
      </w:r>
      <w:r w:rsidR="00085078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</w:t>
      </w:r>
      <w:r w:rsidR="00DE5BFF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ังคาร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ที่ </w:t>
      </w:r>
      <w:r w:rsidR="00DE5BFF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๓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</w:t>
      </w:r>
      <w:r w:rsidR="00DE5BFF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ธันวาคม</w:t>
      </w:r>
      <w:r w:rsidR="00893138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๒๕๖</w:t>
      </w:r>
      <w:r w:rsidR="00DE5BFF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๗</w:t>
      </w:r>
      <w:r w:rsidR="004A58B8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03B8B6A2" w14:textId="0EBE344D" w:rsidR="00893138" w:rsidRPr="00DD0E27" w:rsidRDefault="0034630A" w:rsidP="00BC4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7635AB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.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ตั้งกองอํานวยการ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รับมอบผ้าป่าสามัคคี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“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๐ ปีกุงชัย </w:t>
      </w:r>
      <w:r w:rsidR="005B4409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พร้อมใ</w:t>
      </w:r>
      <w:r w:rsidR="00DE5BFF" w:rsidRPr="00DD0E27">
        <w:rPr>
          <w:rFonts w:ascii="TH SarabunIT๙" w:hAnsi="TH SarabunIT๙" w:cs="TH SarabunIT๙"/>
          <w:b/>
          <w:bCs/>
          <w:sz w:val="32"/>
          <w:szCs w:val="32"/>
          <w:cs/>
        </w:rPr>
        <w:t>จสร้างโดม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”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451FA57" w14:textId="77777777" w:rsidR="00DE5BFF" w:rsidRPr="00DD0E27" w:rsidRDefault="00DE5BFF" w:rsidP="00DE5B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๑๑.๐๐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น.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ถวายภัตตาหารเพล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0431999" w14:textId="0AD1E2A6" w:rsidR="0034630A" w:rsidRPr="00DD0E27" w:rsidRDefault="00893138" w:rsidP="00BC4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๐ น.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ชมการแสดงมหรสพ</w:t>
      </w:r>
      <w:r w:rsidR="005B4409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ักเรียน 3 รายการ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สมโภชกองผ้าป่า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“ดนตรีสด คาราโอเกะ พี่น้องฉลองผ้าป่า”</w:t>
      </w:r>
    </w:p>
    <w:p w14:paraId="57CBA8B0" w14:textId="534B1B45" w:rsidR="0034630A" w:rsidRPr="00DD0E27" w:rsidRDefault="00893138" w:rsidP="00BC4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๑๒.๐๐ น.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ร่วมรับประทานอาหารกลางวัน</w:t>
      </w:r>
      <w:r w:rsidR="00DE35A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(โต๊ะจีน)</w:t>
      </w:r>
    </w:p>
    <w:p w14:paraId="3B13448D" w14:textId="1F46B0E8" w:rsidR="00893138" w:rsidRPr="00DD0E27" w:rsidRDefault="00893138" w:rsidP="00BC4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.๐๐ น.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ปิดงาน</w:t>
      </w:r>
    </w:p>
    <w:p w14:paraId="6D399C2D" w14:textId="77777777" w:rsidR="004A58B8" w:rsidRPr="00DD0E27" w:rsidRDefault="004A58B8" w:rsidP="00B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ณะกรรมการจัดงาน</w:t>
      </w:r>
    </w:p>
    <w:p w14:paraId="56296B13" w14:textId="6184833A" w:rsidR="0097271C" w:rsidRPr="00DD0E27" w:rsidRDefault="004A58B8" w:rsidP="0097271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หลวงปู่เฉลียว  ปัญญา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วุโธ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เจ้าอาวาสวัดบ้านกุงชัย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BD3F0A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B32B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สมชาติ  ยืน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="0097271C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BD3F0A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ใหญ่บ้านกุงชัย  หมู่ที่ 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๑๐   </w:t>
      </w:r>
    </w:p>
    <w:p w14:paraId="0DFD9424" w14:textId="7104351E" w:rsidR="00BC4157" w:rsidRPr="00DD0E27" w:rsidRDefault="004A58B8" w:rsidP="0097271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วีระ  มียา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D3F0A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ู้ใหญ่บ้านกุงชัย  หมู่ที่  ๑๑</w:t>
      </w:r>
      <w:r w:rsidR="0097271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93138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อนัน  อกอุ่น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ู้ใหญ่บ้านกุงชัย  หมู่ที่ ๑๓</w:t>
      </w:r>
    </w:p>
    <w:p w14:paraId="68A69A5E" w14:textId="1E8B88D9" w:rsidR="00DE5BFF" w:rsidRPr="00DD0E27" w:rsidRDefault="00224659" w:rsidP="0097271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ณรงค์  วิไลรัตน์</w:t>
      </w:r>
      <w:r w:rsidR="00BA7DFC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กองค์การบริหารส่วนตำบล</w:t>
      </w:r>
      <w:r w:rsidR="00BA7DFC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งบัง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อนนต์  ยืน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ระธานสภาองค์การบริหารส่วนตำบลดงบัง  นางสุ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ริวรร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ณ์  พันธุมา  ส.อบต.ดงบัง นางฉวี  ศรีพรหม  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ช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proofErr w:type="spellStart"/>
      <w:r w:rsidR="00BA7DFC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ญ</w:t>
      </w:r>
      <w:proofErr w:type="spellEnd"/>
      <w:r w:rsidR="00BA7DFC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บ.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ม.10 นายสุทิน  ยืน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ช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proofErr w:type="spellStart"/>
      <w:r w:rsidR="00BA7DFC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ญ</w:t>
      </w:r>
      <w:proofErr w:type="spellEnd"/>
      <w:r w:rsidR="00BA7DFC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บ.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.10  นายสดใส  เวรวรณ์  นางสมพร  เปรมทา  </w:t>
      </w:r>
      <w:r w:rsidR="002427E6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เจริญชัย  ยืน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ช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.ม.13  นางนงคราญ  ทิ้งชั่ว  นายโบน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ัต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ามีพันธุ์  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ช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ม.11 </w:t>
      </w:r>
      <w:r w:rsidR="00DE5BFF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5428F38E" w14:textId="0DC00768" w:rsidR="00BC4157" w:rsidRPr="00DD0E27" w:rsidRDefault="00BC4157" w:rsidP="00972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ณะครูและบุคลากรทางการศึกษ</w:t>
      </w:r>
      <w:r w:rsidR="00DD0E2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าปัจจุบัน</w:t>
      </w:r>
    </w:p>
    <w:p w14:paraId="42147D8E" w14:textId="0B832BBD" w:rsidR="00BD3F0A" w:rsidRPr="00DD0E27" w:rsidRDefault="00BC4157" w:rsidP="00BD3F0A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ไพโรจน์  ใจดี</w:t>
      </w:r>
      <w:r w:rsidR="0097271C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ผอ.)</w:t>
      </w:r>
      <w:r w:rsidR="0097271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</w:t>
      </w:r>
      <w:r w:rsidR="001C570B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งสาวสุกฤตา บุญมาลี</w:t>
      </w:r>
      <w:r w:rsidR="00BD3F0A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0E27" w:rsidRPr="00DD0E27">
        <w:rPr>
          <w:rFonts w:ascii="TH SarabunIT๙" w:hAnsi="TH SarabunIT๙" w:cs="TH SarabunIT๙"/>
          <w:sz w:val="32"/>
          <w:szCs w:val="32"/>
          <w:cs/>
        </w:rPr>
        <w:t xml:space="preserve">นางวนิดา  ใจดี  </w:t>
      </w:r>
      <w:r w:rsidR="00BD3F0A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7271C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งส</w:t>
      </w:r>
      <w:r w:rsidR="001C570B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าวอภิ</w:t>
      </w:r>
      <w:proofErr w:type="spellStart"/>
      <w:r w:rsidR="001C570B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ชญา</w:t>
      </w:r>
      <w:proofErr w:type="spellEnd"/>
      <w:r w:rsidR="001C570B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ลเกษ</w:t>
      </w:r>
      <w:r w:rsidR="00BD3F0A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7271C" w:rsidRPr="00DD0E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7476FD" w14:textId="2C12E608" w:rsidR="000B32BC" w:rsidRPr="00DD0E27" w:rsidRDefault="00BD3F0A" w:rsidP="00BD3F0A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1C570B" w:rsidRPr="00DD0E27">
        <w:rPr>
          <w:rFonts w:ascii="TH SarabunIT๙" w:hAnsi="TH SarabunIT๙" w:cs="TH SarabunIT๙"/>
          <w:sz w:val="32"/>
          <w:szCs w:val="32"/>
          <w:cs/>
        </w:rPr>
        <w:t>พิมพ์พิศา  ยอดสิงห์</w:t>
      </w:r>
      <w:r w:rsidRPr="00DD0E27">
        <w:rPr>
          <w:rFonts w:ascii="TH SarabunIT๙" w:hAnsi="TH SarabunIT๙" w:cs="TH SarabunIT๙"/>
          <w:sz w:val="32"/>
          <w:szCs w:val="32"/>
          <w:cs/>
        </w:rPr>
        <w:tab/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</w:t>
      </w:r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สาวสมาพร  </w:t>
      </w:r>
      <w:proofErr w:type="spellStart"/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>วรร</w:t>
      </w:r>
      <w:proofErr w:type="spellEnd"/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>ณกาล</w:t>
      </w:r>
      <w:r w:rsidRPr="00DD0E27">
        <w:rPr>
          <w:rFonts w:ascii="TH SarabunIT๙" w:hAnsi="TH SarabunIT๙" w:cs="TH SarabunIT๙"/>
          <w:sz w:val="32"/>
          <w:szCs w:val="32"/>
          <w:cs/>
        </w:rPr>
        <w:tab/>
      </w:r>
      <w:r w:rsidR="0097271C" w:rsidRPr="00DD0E27">
        <w:rPr>
          <w:rFonts w:ascii="TH SarabunIT๙" w:hAnsi="TH SarabunIT๙" w:cs="TH SarabunIT๙"/>
          <w:sz w:val="32"/>
          <w:szCs w:val="32"/>
          <w:cs/>
        </w:rPr>
        <w:t>นางสุวารี</w:t>
      </w:r>
      <w:proofErr w:type="spellStart"/>
      <w:r w:rsidR="0097271C" w:rsidRPr="00DD0E27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97271C" w:rsidRPr="00DD0E27">
        <w:rPr>
          <w:rFonts w:ascii="TH SarabunIT๙" w:hAnsi="TH SarabunIT๙" w:cs="TH SarabunIT๙"/>
          <w:sz w:val="32"/>
          <w:szCs w:val="32"/>
          <w:cs/>
        </w:rPr>
        <w:t xml:space="preserve">  โกมลศรี  </w:t>
      </w:r>
      <w:r w:rsidRPr="00DD0E27">
        <w:rPr>
          <w:rFonts w:ascii="TH SarabunIT๙" w:hAnsi="TH SarabunIT๙" w:cs="TH SarabunIT๙"/>
          <w:sz w:val="32"/>
          <w:szCs w:val="32"/>
          <w:cs/>
        </w:rPr>
        <w:tab/>
      </w:r>
      <w:r w:rsidR="0097271C" w:rsidRPr="00DD0E27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1C570B" w:rsidRPr="00DD0E27">
        <w:rPr>
          <w:rFonts w:ascii="TH SarabunIT๙" w:hAnsi="TH SarabunIT๙" w:cs="TH SarabunIT๙"/>
          <w:sz w:val="32"/>
          <w:szCs w:val="32"/>
          <w:cs/>
        </w:rPr>
        <w:t>อมรรัตน์  พระธานี</w:t>
      </w:r>
      <w:r w:rsidR="0097271C" w:rsidRPr="00DD0E27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งเมตตา  หิรัญสิงห์</w:t>
      </w:r>
      <w:r w:rsidR="0097271C" w:rsidRPr="00DD0E27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C570B" w:rsidRPr="00DD0E27">
        <w:rPr>
          <w:rFonts w:ascii="TH SarabunIT๙" w:hAnsi="TH SarabunIT๙" w:cs="TH SarabunIT๙"/>
          <w:sz w:val="32"/>
          <w:szCs w:val="32"/>
          <w:cs/>
        </w:rPr>
        <w:t>เกรียงไกร  สอนพง</w:t>
      </w:r>
      <w:proofErr w:type="spellStart"/>
      <w:r w:rsidR="001C570B" w:rsidRPr="00DD0E27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97271C" w:rsidRPr="00DD0E27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r w:rsidR="001C570B" w:rsidRPr="00DD0E27">
        <w:rPr>
          <w:rFonts w:ascii="TH SarabunIT๙" w:hAnsi="TH SarabunIT๙" w:cs="TH SarabunIT๙"/>
          <w:sz w:val="32"/>
          <w:szCs w:val="32"/>
          <w:cs/>
        </w:rPr>
        <w:t>เสาวลักษณ์  ยืนนาน</w:t>
      </w:r>
      <w:r w:rsidRPr="00DD0E27">
        <w:rPr>
          <w:rFonts w:ascii="TH SarabunIT๙" w:hAnsi="TH SarabunIT๙" w:cs="TH SarabunIT๙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ง</w:t>
      </w:r>
      <w:r w:rsidR="001C570B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สาวกัญญาณัฐ  คณะคาย</w:t>
      </w:r>
    </w:p>
    <w:p w14:paraId="2C83290F" w14:textId="1E2C9D4E" w:rsidR="002427E6" w:rsidRPr="00DD0E27" w:rsidRDefault="00DD0E27" w:rsidP="00BD3F0A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วารุณี  พูลเพิ่ม</w:t>
      </w:r>
      <w:r w:rsidR="002427E6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นิตยา  คุรุพันธุ์</w:t>
      </w:r>
      <w:r w:rsidR="002427E6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รุ่งอรุณ  บุญเรือง</w:t>
      </w:r>
      <w:r w:rsidR="002427E6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</w:t>
      </w:r>
      <w:proofErr w:type="spellStart"/>
      <w:r w:rsidR="002427E6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สุทัต</w:t>
      </w:r>
      <w:proofErr w:type="spellEnd"/>
      <w:r w:rsidR="002427E6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ตา  สีลัง</w:t>
      </w:r>
    </w:p>
    <w:p w14:paraId="59062B0B" w14:textId="696E1D99" w:rsidR="002427E6" w:rsidRPr="00DD0E27" w:rsidRDefault="002427E6" w:rsidP="00BD3F0A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งสาวสมร  กิ่งแก้ว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A176960" w14:textId="139AFF0E" w:rsidR="000B32BC" w:rsidRPr="00DD0E27" w:rsidRDefault="000B32BC" w:rsidP="000B32BC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ณะครูที่เคยสอนโรงเรียนบ้านกุงชัย</w:t>
      </w:r>
    </w:p>
    <w:p w14:paraId="55A1999F" w14:textId="28117D12" w:rsidR="00DD0E27" w:rsidRDefault="000B32BC" w:rsidP="003255D6">
      <w:pPr>
        <w:widowControl w:val="0"/>
        <w:tabs>
          <w:tab w:val="left" w:pos="2268"/>
          <w:tab w:val="left" w:pos="4536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อ.บุญศรี  จุกจันทร์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อ.สมศักดิ์  สมคิด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อ.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ไพ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สน  มรกตเขียว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อ.อุทิศ  อุทธา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ผอ.สมพงษ์  ศรีพรหม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7A33A6C" w14:textId="5B9E5B11" w:rsidR="00DD0E27" w:rsidRDefault="000B32BC" w:rsidP="003255D6">
      <w:pPr>
        <w:widowControl w:val="0"/>
        <w:tabs>
          <w:tab w:val="left" w:pos="2268"/>
          <w:tab w:val="left" w:pos="4536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ผอ.ประมวล ไลยรัตน์</w:t>
      </w:r>
      <w:r w:rsidR="00DD0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พนัด  คุรุพันธ์</w:t>
      </w:r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เยื้อน  พิมพาเพียร</w:t>
      </w:r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สุนทร  วิชาธรณ์</w:t>
      </w:r>
      <w:r w:rsidR="006E3C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นพภา  เจริญบุญ</w:t>
      </w:r>
      <w:r w:rsidR="00DD0E2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14:paraId="442313E4" w14:textId="242425A2" w:rsidR="000B32BC" w:rsidRPr="00DD0E27" w:rsidRDefault="00DD0E27" w:rsidP="003255D6">
      <w:pPr>
        <w:widowControl w:val="0"/>
        <w:tabs>
          <w:tab w:val="left" w:pos="2268"/>
          <w:tab w:val="left" w:pos="4536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อมร  อุทิตสาร</w:t>
      </w:r>
      <w:r w:rsidR="000B32B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วราภรณ์  ผกานนท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มนตรี - พรรณทิพย์ กมณี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ย์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อ.จิรัฏฐ์ - อ.เฉลิม  ประธาน  </w:t>
      </w:r>
      <w:r w:rsidR="000B32B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B7D8A69" w14:textId="6F2AC7D4" w:rsidR="000B32BC" w:rsidRPr="00DD0E27" w:rsidRDefault="000B32BC" w:rsidP="003255D6">
      <w:pPr>
        <w:widowControl w:val="0"/>
        <w:tabs>
          <w:tab w:val="left" w:pos="2268"/>
          <w:tab w:val="left" w:pos="4536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บุญมี  เปรมทา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อ.ประสพโชค  ไชยชนะ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.อำนาจ  ต้นโพธิ์ </w:t>
      </w:r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.อุไร  บุญหลง</w:t>
      </w:r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0E27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.สมนึก  ศรีสุวรรณ     </w:t>
      </w:r>
    </w:p>
    <w:p w14:paraId="713E75CB" w14:textId="77777777" w:rsidR="003255D6" w:rsidRDefault="00DD0E27" w:rsidP="003255D6">
      <w:pPr>
        <w:widowControl w:val="0"/>
        <w:tabs>
          <w:tab w:val="left" w:pos="2268"/>
          <w:tab w:val="left" w:pos="4536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ุภาพร  วรโพธิ์   </w:t>
      </w:r>
      <w:r w:rsidR="000B32B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  <w:t>อ.บุญส่ง  ทนุพันธ์</w:t>
      </w:r>
      <w:r w:rsidR="000B32B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มเพชร  นิยมสัตย์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อุบล  ธำรงลักษณ์รัต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มน  มั่นแสง  </w:t>
      </w:r>
    </w:p>
    <w:p w14:paraId="266DF866" w14:textId="77777777" w:rsidR="003255D6" w:rsidRDefault="00DD0E27" w:rsidP="003255D6">
      <w:pPr>
        <w:widowControl w:val="0"/>
        <w:tabs>
          <w:tab w:val="left" w:pos="2268"/>
          <w:tab w:val="left" w:pos="4536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proofErr w:type="spellStart"/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จิร</w:t>
      </w:r>
      <w:proofErr w:type="spellEnd"/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ันท์  สมบัติเกิด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มจิตร  หูวอง  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ดิษฐ์  อุทธา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ชว</w:t>
      </w:r>
      <w:proofErr w:type="spellStart"/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ิต</w:t>
      </w:r>
      <w:proofErr w:type="spellEnd"/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สตพันธ์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สาน  นาคพันธ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proofErr w:type="spellStart"/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ปิยวรร</w:t>
      </w:r>
      <w:proofErr w:type="spellEnd"/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ณ  วงศ์ตา 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.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ัชนี  นาคพันธ์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.ประจวน  ผุเพชร์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.ณรงค์  สุดามาตร์  อ.รัชนีพร  บุญศรี   </w:t>
      </w:r>
    </w:p>
    <w:p w14:paraId="27218ACD" w14:textId="6AC51C7C" w:rsidR="00BC4157" w:rsidRPr="00DD0E27" w:rsidRDefault="00DE72AD" w:rsidP="003255D6">
      <w:pPr>
        <w:widowControl w:val="0"/>
        <w:tabs>
          <w:tab w:val="left" w:pos="2268"/>
          <w:tab w:val="left" w:pos="4536"/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.ประสาน  หาระสาร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.ธีรวัฒน์  เรืองชาญ  </w:t>
      </w:r>
      <w:r w:rsidR="006E3C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DD0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.อมรรัตน์  พระธานี 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255D6">
        <w:rPr>
          <w:rFonts w:ascii="TH SarabunIT๙" w:hAnsi="TH SarabunIT๙" w:cs="TH SarabunIT๙"/>
          <w:sz w:val="32"/>
          <w:szCs w:val="32"/>
          <w:cs/>
        </w:rPr>
        <w:tab/>
      </w:r>
      <w:r w:rsidR="00DD0E27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DD0E27" w:rsidRPr="00DD0E27">
        <w:rPr>
          <w:rFonts w:ascii="TH SarabunIT๙" w:hAnsi="TH SarabunIT๙" w:cs="TH SarabunIT๙"/>
          <w:sz w:val="32"/>
          <w:szCs w:val="32"/>
          <w:cs/>
        </w:rPr>
        <w:t xml:space="preserve">รำไพ  สีเนตรหอย  </w:t>
      </w:r>
      <w:r w:rsidR="000B32B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B32BC" w:rsidRPr="00DD0E2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8DB38E" w14:textId="77777777" w:rsidR="00DD0E27" w:rsidRDefault="00DD0E27" w:rsidP="00B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39BCB46" w14:textId="77777777" w:rsidR="00DD0E27" w:rsidRDefault="00DD0E27" w:rsidP="00B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514F0C2" w14:textId="77777777" w:rsidR="006E3C5A" w:rsidRDefault="006E3C5A" w:rsidP="00B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5EFC426" w14:textId="77777777" w:rsidR="00D17D50" w:rsidRDefault="00D17D50" w:rsidP="00B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CD6A89F" w14:textId="3261330A" w:rsidR="004A58B8" w:rsidRPr="00DD0E27" w:rsidRDefault="00BD3F0A" w:rsidP="00BC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ณะ</w:t>
      </w:r>
      <w:r w:rsidR="004A58B8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รมการสถานศึกษา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ั้นพื้นฐาน</w:t>
      </w:r>
    </w:p>
    <w:p w14:paraId="1C158C4E" w14:textId="77777777" w:rsidR="003255D6" w:rsidRDefault="00224659" w:rsidP="00BD3F0A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วุฒิพง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บุญไชย </w:t>
      </w:r>
      <w:r w:rsidR="00DE72AD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ประธานกรรมการสถานศึกษา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ปัญญา  ช่วยตา</w:t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93138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สะอาด  ยืน</w:t>
      </w:r>
      <w:proofErr w:type="spellStart"/>
      <w:r w:rsidR="00893138"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="00893138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04A45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C4157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3F0A"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0A8FB8B0" w14:textId="77777777" w:rsidR="003255D6" w:rsidRDefault="00224659" w:rsidP="00BD3F0A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อรทัย  ประพาลา นางเนียม  พันโยธา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กัลยาณี  กิ่งจันทร์  </w:t>
      </w:r>
      <w:r w:rsid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เต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ชิต  สุดามา</w:t>
      </w:r>
      <w:proofErr w:type="spellStart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>ตย์</w:t>
      </w:r>
      <w:proofErr w:type="spellEnd"/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14:paraId="124EA8BF" w14:textId="55787E3C" w:rsidR="00004A45" w:rsidRPr="00DD0E27" w:rsidRDefault="00224659" w:rsidP="00BD3F0A">
      <w:pPr>
        <w:widowControl w:val="0"/>
        <w:tabs>
          <w:tab w:val="left" w:pos="2552"/>
          <w:tab w:val="left" w:pos="4820"/>
          <w:tab w:val="left" w:pos="76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D0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ยสมนึก  สายสอน  </w:t>
      </w:r>
    </w:p>
    <w:p w14:paraId="50A9DD86" w14:textId="57DA7514" w:rsidR="00D33DDD" w:rsidRPr="00DD0E27" w:rsidRDefault="00D33DDD" w:rsidP="00D3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</w:t>
      </w:r>
      <w:r w:rsidR="007A424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่อน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D90420">
        <w:rPr>
          <w:rFonts w:ascii="TH SarabunIT๙" w:hAnsi="TH SarabunIT๙" w:cs="TH SarabunIT๙"/>
          <w:b/>
          <w:bCs/>
          <w:spacing w:val="-4"/>
          <w:sz w:val="32"/>
          <w:szCs w:val="32"/>
        </w:rPr>
        <w:t>0</w:t>
      </w:r>
      <w:r w:rsidR="002C1CC7">
        <w:rPr>
          <w:rFonts w:ascii="TH SarabunIT๙" w:hAnsi="TH SarabunIT๙" w:cs="TH SarabunIT๙"/>
          <w:b/>
          <w:bCs/>
          <w:spacing w:val="-4"/>
          <w:sz w:val="32"/>
          <w:szCs w:val="32"/>
        </w:rPr>
        <w:t>0</w:t>
      </w:r>
      <w:r w:rsidR="0002199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14:paraId="78E01292" w14:textId="0669EA74" w:rsidR="00284594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สมนึก  สายสอน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สมพร  อกอุ่น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อก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ิ้ง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หรีด  อกอุ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ิญโญ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ุระสาย</w:t>
      </w:r>
    </w:p>
    <w:p w14:paraId="52DA2840" w14:textId="58A8C739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ประถม  บุญมาลี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ประจวบ  สิงห์อ่อน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อุดร  อกอุ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หมอน  พันธุม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462E7BB" w14:textId="5DEFC5E0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หมอน  บรรเทาทุกข์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บุญยิ่ง  อกอุ่น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ปัญญา  สร้อยสุข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สำเนียง  ผิวบาง</w:t>
      </w:r>
    </w:p>
    <w:p w14:paraId="5C3B5F87" w14:textId="5286F8FE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คาน  เกตุสิริ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สงบ  บุญหาญ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เชื่อม  พันธุม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จรัญ  สามีพันธ์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6E459A1" w14:textId="1F0B0137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วิเรี่ยม  ถาพร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เข็ม  ผ่องสุข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วัลลภ  นิลแส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เพียร  ใจกล้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EE4B4D9" w14:textId="1805130D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ทองแดง  ยืน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เสถียร  ทาริวงศ์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แถม  บุเงิ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อ่ำเอ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ี่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ยง  ครองสุข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AD1481A" w14:textId="15B8AB19" w:rsidR="007A4248" w:rsidRP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แสวง  ทิ้งชั่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พ่อคำพูน  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ภ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หมูน  บุญนู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ถาวร  สุทธิเมฆ</w:t>
      </w:r>
    </w:p>
    <w:p w14:paraId="65EEEB81" w14:textId="68889B99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วิลัย  ใจดี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เดช  อุตะระพันธ์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หนู  สีเ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พุธ  สุภาวัต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5B513FC" w14:textId="5BC61B4A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แสวง  ยืน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บัวขัน  ศรีสุข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สุบิน  พันโยธ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บัวกาย  พันธุม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2785848" w14:textId="5A11D680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หวัน  สีเท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ทองใบ  บ่อแก้ว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กองสี ครองสุข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ดวงจันทร์  สีเท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0DFB414" w14:textId="795EC690" w:rsidR="007A424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หล่าย  บุญปรุง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ยุวา  ไลยรัตน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บุญหลาย  จันมี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ฉลอง  อกอุ่น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F2236E0" w14:textId="43F468E4" w:rsidR="00E3257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ถวิล  สีเท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วันชัย  คุรุพันธ์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ถวิล  พลสมัคร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คำใบ  อกอุ่น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6EDBFBB" w14:textId="1268BFEF" w:rsidR="00E32578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เต็ม  สีเทา</w:t>
      </w:r>
      <w:r w:rsidR="00E32578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32578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3257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บัวรินท</w:t>
      </w:r>
      <w:proofErr w:type="spellStart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ีเท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สร้อย  มียา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257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เขียน  บุญมาลี</w:t>
      </w:r>
    </w:p>
    <w:p w14:paraId="3CFEE87F" w14:textId="5797E3C7" w:rsidR="005077DE" w:rsidRDefault="007A4248" w:rsidP="007A42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แสวง  แสงงาม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257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ชำนาญ  อกอุ่น</w:t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C0D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พ่อสมยศ  คุรุพันธ์</w:t>
      </w:r>
      <w:r w:rsidR="00E3257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4248">
        <w:rPr>
          <w:rFonts w:ascii="TH SarabunIT๙" w:hAnsi="TH SarabunIT๙" w:cs="TH SarabunIT๙"/>
          <w:spacing w:val="-4"/>
          <w:sz w:val="32"/>
          <w:szCs w:val="32"/>
          <w:cs/>
        </w:rPr>
        <w:t>แม่ดอกไม้  ครองสุข</w:t>
      </w:r>
    </w:p>
    <w:p w14:paraId="5E2E5011" w14:textId="77777777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00 </w:t>
      </w:r>
    </w:p>
    <w:p w14:paraId="31C28C0B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พรพิศ  คุรุพันธ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คำคม  จันทร์กลิ่น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ผอ.สมพงษ์  ศรีพรหม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ประทวน  ผ่องสุข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F83631B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เจริญ  แร่ทอ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สม  ยืน</w:t>
      </w:r>
      <w:proofErr w:type="spellStart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ถวิล  สีเท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นวพร  ทะมีพันธ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E7DC5DF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</w:t>
      </w:r>
      <w:proofErr w:type="spellStart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เบญ</w:t>
      </w:r>
      <w:proofErr w:type="spellEnd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จนันท์  บุญมาลี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ผอ.วีรศักดิ์  ผดาเวช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ถวิล  ทิ้งชั่ว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เทวา  ดวงจิตร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A1CC54A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สงวน  อกอุ่น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ปราณี  เกตุสิริ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เผื่อน  สามีพันธ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อมร  สีเทา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CC99A73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อ.วีรศักดิ์  อุทธา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นิพนธ์  จันทรวง</w:t>
      </w:r>
      <w:proofErr w:type="spellStart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ศ์</w:t>
      </w:r>
      <w:proofErr w:type="spellEnd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นิตยา  อกอุ่น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รจนา  สามีพันธ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D36FD47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เรียม  ศรีจันทร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ฉลาด  หงส์คำ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</w:t>
      </w:r>
      <w:proofErr w:type="spellStart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ก๊</w:t>
      </w:r>
      <w:proofErr w:type="spellEnd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วน  พลพาล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โสมนัส  คุรุพันธ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19F5BEA" w14:textId="77777777" w:rsidR="001C0DB2" w:rsidRPr="002C1CC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ประพันธ์  สัสดีวงศ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ชาลี  สุดามาตร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ตาล  สีเ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  <w:t>อ.คำสอน  นาคพันธ์</w:t>
      </w:r>
    </w:p>
    <w:p w14:paraId="39961905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บัน  สมนึก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คำปลิว  บุญมาลี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อ.อุทัย  สมนึก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เผ่า  วิไลรัตน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E4A95B4" w14:textId="77777777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พ่อสมพงษ์  จันทร์</w:t>
      </w:r>
      <w:proofErr w:type="spellStart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>แม่สวาท  สัสดีวงศ์</w:t>
      </w:r>
      <w:r w:rsidRPr="002C1C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อ.วีรศักดิ์  ผดาเวช</w:t>
      </w:r>
    </w:p>
    <w:p w14:paraId="1550B500" w14:textId="77777777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01 </w:t>
      </w:r>
    </w:p>
    <w:p w14:paraId="543C74C6" w14:textId="790A2CB8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มัย  ไลยรัตน์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มปอง อกอุ่น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ุนทร สามีพันธ์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ทองคำ จารุชิน</w:t>
      </w:r>
    </w:p>
    <w:p w14:paraId="2E58BD7A" w14:textId="16629079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ี อกอุ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สวาท สัสดีวงศ์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ง่า ชาติ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ประวัติ  อกอุ่น</w:t>
      </w:r>
    </w:p>
    <w:p w14:paraId="1D69BA3A" w14:textId="5E4D2EB9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พิสมัย จันทะวงศ์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ทวี โมราชาติ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มคิด ทาริวงศ์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ตุ๋ย กลิ่นแก้ว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C1A12CA" w14:textId="1B72E37D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เสถียร สายเหลา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มร ใจกล้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ประสาท</w:t>
      </w:r>
      <w:proofErr w:type="spellStart"/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สิทธ์</w:t>
      </w:r>
      <w:proofErr w:type="spellEnd"/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ฉียบแหล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รองผอ.พิมล ธรรมราช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F4FD9C7" w14:textId="520654F5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ุพจน์ นาดี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มร ศรีสงฆ์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พิจิตร มณีสา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อ.อาทิตย์ อมรสิน</w:t>
      </w:r>
    </w:p>
    <w:p w14:paraId="05626DA8" w14:textId="57F62E78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ผอ.วัฒนา อุทธ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เทพี ขันติกิจ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วงเดือน บุญเรื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สมบูรณ์ ไชยเนตร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C1568A6" w14:textId="1A6187EA" w:rsidR="001C0DB2" w:rsidRPr="00CF7764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สุวรรณ สุดตา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สมหมาย กาดแก้ว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คำปลิว เปรม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ขันทอง สุดาชม</w:t>
      </w:r>
    </w:p>
    <w:p w14:paraId="4C5C7EFF" w14:textId="2AA7D913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วิเชียร จุลจรูญ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แม่เข็มทอง สุกนินทา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สะอาด ยืน</w:t>
      </w:r>
      <w:proofErr w:type="spellStart"/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ิ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รู</w:t>
      </w:r>
      <w:proofErr w:type="spellStart"/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ย์</w:t>
      </w:r>
      <w:proofErr w:type="spellEnd"/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ิ้งชั่ว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380DC8C" w14:textId="77777777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>พ่อทองหยุด มิลิบุตร</w:t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F77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DB65F05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9A232EC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67BF543" w14:textId="77777777" w:rsidR="00F72215" w:rsidRDefault="00F72215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</w:p>
    <w:p w14:paraId="39981185" w14:textId="7868055A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02 </w:t>
      </w:r>
    </w:p>
    <w:p w14:paraId="19E4E81F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ละออง สุทธิเมฆ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เหรียญ ทิ้งชั่ว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บิน พันธุมา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ประนอม ทิ้งชั่ว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DA9A7B4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เหรียญ นิรมลรัตน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สวรรค์ อินองอาจ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วัฒนา วิไลรัตน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ทองดิ วิชาธรณ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093984D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นิยม สุทธิเมฆ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ประมวล อกอุ่น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ม่สังวร </w:t>
      </w:r>
      <w:proofErr w:type="spellStart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มัง</w:t>
      </w:r>
      <w:proofErr w:type="spellEnd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สัง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วาสนา ยืน</w:t>
      </w:r>
      <w:proofErr w:type="spellStart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946C22C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แอนนา เยี่ยมรัมย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สุนทรี</w:t>
      </w:r>
      <w:proofErr w:type="spellStart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ย์</w:t>
      </w:r>
      <w:proofErr w:type="spellEnd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ำคุณา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บุญมี ใจดี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ผ่องใส บ่อแก้ว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A940A18" w14:textId="77777777" w:rsidR="001C0DB2" w:rsidRPr="00C51D31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วิรบ ยืน</w:t>
      </w:r>
      <w:proofErr w:type="spellStart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ชม บุญไชย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</w:t>
      </w:r>
      <w:proofErr w:type="spellStart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ปิยวรร</w:t>
      </w:r>
      <w:proofErr w:type="spellEnd"/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ณ บุญศรี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ประเวช ใจเที่ยง</w:t>
      </w:r>
    </w:p>
    <w:p w14:paraId="7C541B13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ธวัช แร่ทอง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คำมี ชมพันธ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กำจัด บุญประสม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เลื่อน วิลัยรัตน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19F985F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บัวริน สุรารักษ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ประยูร วีระพันธ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ประสิทธิ์ บุญศรัทธ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ณรงค์ สุดามาตร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2A540B7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วิเศษ สมคิด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คำแพง จันทะหงส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ไพรศาล วันคำ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หนูยิ้ม แสงเพชร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8B07BE8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ทวีศิลป์ โมราชาติ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ฉวีวรรณ บุญ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สง่า อมรสิน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หนูจร สายจันทร์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527B20E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แม่มะลิ สุดตา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ทองใส ปอแก้ว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พ่อเคน ทุมทา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C51D31">
        <w:rPr>
          <w:rFonts w:ascii="TH SarabunIT๙" w:hAnsi="TH SarabunIT๙" w:cs="TH SarabunIT๙"/>
          <w:spacing w:val="-4"/>
          <w:sz w:val="32"/>
          <w:szCs w:val="32"/>
          <w:cs/>
        </w:rPr>
        <w:t>อุทัย สมนึก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EE6B07C" w14:textId="77777777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03 – 04 </w:t>
      </w:r>
    </w:p>
    <w:p w14:paraId="430D4004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ประเสริฐ ศรีทว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รร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ม่เฉลิม 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กั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ณหาฤกษ์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นุบาล โสมรักษ์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บรรจง กมณี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ย์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E5DB16B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นพรัตน์ บุญศรี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วิไลรักษ์ ป้องสีดา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สุวรรณ สัสดีวงศ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บุญเยี่ยม สัสดีวงศ์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B6C3927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กมล แสนเจริญ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ศิริพร เปรม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ประยูร วิชาธรณ์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สมัย ใจดี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1D95A92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ด.ต.สุวิทย์ อินปัดตา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ณรัตน์ จันม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สุนทร วิชาธรณ์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สุภณ อุทธา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A745EDE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สุจริต อุทธา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อ.สมจิตร หูวอง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อมรรัตน์ ยุทธวง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อำนวย โคระดา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D683D98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ทองอินทร์ สีเท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บุญเพ็ง อกอุ่น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เฉลย ไลยรัต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วิลัย พันธุมา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30FCCFB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่อประสิทธิชัย 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วัล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เพ็ชร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วุฒิชัย ใจกล้า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ธนกร จารุเกียรติ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อุดร กันหาฤกษ์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0378E15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.ต.อ.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กิ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ติประมวล ผ่องสุข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ไสว ครองสุข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เหรียญ สร้อยสุข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วุฒิพง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ุญไชย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E526762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วิชาญ อกอุ่น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ินนูย์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ิ้งชั่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หนูจร สายพันธ์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วิเชียร สุทธิเมฆ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73D969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แม่เหล็ก อกอุ่น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เก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ษฎา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ก้วต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เนียม มูลแก้ว</w:t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พ่อสุทิน ยืน</w:t>
      </w:r>
      <w:proofErr w:type="spellStart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02199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8619E50" w14:textId="449F545A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05</w:t>
      </w:r>
    </w:p>
    <w:p w14:paraId="34033CAE" w14:textId="14B6997C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สุเพ็ญ ทิ้งชั่ว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สังวร สมคิด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สิทธิพง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าริวงศ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พิมพ์ประภา เหลือวงศ์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B3B9BF9" w14:textId="3C2AECE2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ประไพ ผิวบาง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ปัญญา ช่วยตา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สุพจน์ อกอุ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วิมล ยืน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8DBAB93" w14:textId="55CE74D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ทองลา ใจดี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รัก สุทธิเมฆ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สมบูรณ์ ภูนวลพา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แม่สีทวน 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ณภูมิ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E51F3A7" w14:textId="6C6534AB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เพ็ญศรี ทิ้งชั่ว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ม่สะเทียน อกอุ่น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หอม ตั้ง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ศิ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วาลัย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สมศรี พันโยธา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8FD31ED" w14:textId="01A278CA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ปุ่น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ธรรมสาร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วันเพ็ญ ภาคลำเจียก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ประนอม ศรีสุวรรณ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เกษรินท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่อแก้ว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47105EB" w14:textId="510089D1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คำปลิว ดอกดว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อุดม สุทธิเมฆ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วิญญาณ อินอ่อน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จรูญ ยืน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EFD0ABF" w14:textId="1CB3E5C1" w:rsidR="001C0DB2" w:rsidRPr="001965C3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ทองสุข ทิ้งชั่ว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บรรพต อกอุ่น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วันทอง เสวาภพ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วัลลภ วิชาธรณ์</w:t>
      </w:r>
    </w:p>
    <w:p w14:paraId="3C921D53" w14:textId="3C81DF5A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จรวด บุญลี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ถนอม แสงฉาย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สุรชัย ธนู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เร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วัตร คุรุพันธ์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C1FF2CC" w14:textId="5D62490C" w:rsidR="001C0DB2" w:rsidRPr="00DD0E27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เจริญชัย อมรสิน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นภาพร ยืน</w:t>
      </w:r>
      <w:proofErr w:type="spellStart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แม่แข่น ไลยรัตน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>พ่อสุพจน์ พันโยธา</w:t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965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06 – 07 </w:t>
      </w:r>
    </w:p>
    <w:p w14:paraId="60B248E9" w14:textId="6C3F0FEE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เพ็ญมณี ใจดี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สำรวย ไลยรัตน์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ทองพูน บุญนูน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หาญชัย จารุเกษม</w:t>
      </w:r>
    </w:p>
    <w:p w14:paraId="32A3F374" w14:textId="4A5315DF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พิพัฒน์ ยุวบุตร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</w:t>
      </w:r>
      <w:proofErr w:type="spellStart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ิสิทธ์</w:t>
      </w:r>
      <w:proofErr w:type="spellEnd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ร่ทอง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</w:t>
      </w:r>
      <w:proofErr w:type="spellStart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สุร</w:t>
      </w:r>
      <w:proofErr w:type="spellEnd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ศักดิ์ ทาริวงศ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วิไลลักษณ์ อรปัญญา</w:t>
      </w:r>
    </w:p>
    <w:p w14:paraId="56BF76B1" w14:textId="707AE1F4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ถาวร พันธ์โยธา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สุภาพ จันทวง</w:t>
      </w:r>
      <w:proofErr w:type="spellStart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ศ์</w:t>
      </w:r>
      <w:proofErr w:type="spellEnd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สุรพล สุทธิเมฆ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ภูธร บุญไชย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A393E12" w14:textId="353B3498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ทองพูน บุญนูน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วิฑูรย์ สัสดีวงศ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อมรา สุขประเสริฐ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สุกัลยา สุทธิเมฆ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10EDCE1" w14:textId="3B5D74E0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ทัศพร สมคิด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มานิจ ใจกล้า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บุญธรรม นิลแสง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พ่อวิเศษ สุทธิเมฆ</w:t>
      </w:r>
    </w:p>
    <w:p w14:paraId="423C8140" w14:textId="0B597E0F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อมรา ช่วยต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อุ่น สมคิด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เสวย สีเทา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รำไพ บ่อแก้ว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637421A" w14:textId="0345C046" w:rsidR="001C0DB2" w:rsidRPr="00A112A1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บัวรินท</w:t>
      </w:r>
      <w:proofErr w:type="spellStart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ุญจิตร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บุญยัง สีเทา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สำราญ ผลาทิพย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ม่พรรณี </w:t>
      </w:r>
      <w:proofErr w:type="spellStart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ะขันธ์</w:t>
      </w:r>
    </w:p>
    <w:p w14:paraId="30EFAEB8" w14:textId="7C4EE44A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พ่อวิเชียร บุญไชย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เทวี ยืน</w:t>
      </w:r>
      <w:proofErr w:type="spellStart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91E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มะลิวรรณ สังฆพันธ์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วีระ จันทะโมคา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1E1413F" w14:textId="77D35B84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เตือนใจ พันธุมา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ม่สีทัน อกอุ่น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91E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ประเสริฐ อกอุ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>แม่นิยม สุวะรักษ์</w:t>
      </w: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2CC8DA5" w14:textId="77777777"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583ED50A" w14:textId="77777777" w:rsidR="00891E00" w:rsidRPr="00DD0E27" w:rsidRDefault="001C0DB2" w:rsidP="00891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112A1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="00891E00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="00891E00"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891E00">
        <w:rPr>
          <w:rFonts w:ascii="TH SarabunIT๙" w:hAnsi="TH SarabunIT๙" w:cs="TH SarabunIT๙"/>
          <w:b/>
          <w:bCs/>
          <w:spacing w:val="-4"/>
          <w:sz w:val="32"/>
          <w:szCs w:val="32"/>
        </w:rPr>
        <w:t>08</w:t>
      </w:r>
    </w:p>
    <w:p w14:paraId="7D7FBBE4" w14:textId="2F9A7EB4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อบต.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ณรงค์  วิไลรัต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สามารถ  พันธุมา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จำรัส  สุทธิเมฆ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อี่ยม  พันธุมา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858232C" w14:textId="52776683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เสวียน  ศิลากิจ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วี  อกอุ่น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ประพันธ์  ละเลิ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ประกาศ  ใจกล้า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84A26E0" w14:textId="480DF493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ไพบูลย์  สีเ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ลรักษ์  ช่วยตา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วิเชียร  บุญมาลี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ธน  สีเทา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C23BB0" w14:textId="0DF327B6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วิรัตน์  อรปัญญา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สุทธิ์  ป้อง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สมจิตร  คุรุพันธ์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ภัย  สายจันทร์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978A062" w14:textId="78620C3E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คำผัน  จันทร์กลิ่น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ฉวีวรรณ  วิชาธรณ์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พ้นภัย  วิไลรัตน์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รัศ</w:t>
      </w:r>
      <w:proofErr w:type="spellEnd"/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ณี  </w:t>
      </w:r>
      <w:proofErr w:type="spellStart"/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วัล</w:t>
      </w:r>
      <w:proofErr w:type="spellEnd"/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เพ็ชร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3ADBA73" w14:textId="19ED43BC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แดงอุดม  สมนึก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วิทูล  ทองเหลือง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  โพธิสัน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ดวงจันทร์  แดง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AD6A85E" w14:textId="580678C5" w:rsidR="00891E00" w:rsidRPr="00DD0E27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>คุณอรทัย  ทาริวงศ์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ินดา  บุญมาลี</w:t>
      </w:r>
      <w:r w:rsidRPr="00D051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8B0B365" w14:textId="77777777" w:rsidR="00891E00" w:rsidRPr="00DD0E27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09</w:t>
      </w:r>
    </w:p>
    <w:p w14:paraId="2DDF1FA1" w14:textId="6E7DB6CE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วิเชียร  ศิลากิจ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แสงชัย  ครองสุข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อนัน  </w:t>
      </w:r>
      <w:proofErr w:type="spellStart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ธุ</w:t>
      </w:r>
      <w:proofErr w:type="spellEnd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มาพันธ์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รัตน์  ศรีสุข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3CD39BB" w14:textId="67DAF997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สมศักดิ์  บุญมาลี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ิทักษ์  ช่วยตา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บังรักษ์  อกอุ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มาลา  สัสดีวงศ์</w:t>
      </w:r>
    </w:p>
    <w:p w14:paraId="532C9765" w14:textId="56A60054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ฉวี  พันโยธา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สปาย  บุญมาลี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ั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อร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ุญมาลี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สมาน  อกอุ่น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0B8DD13" w14:textId="396774A0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สมอน  ผ่องสุข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แนม  ไลยรัต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บัวสอน  </w:t>
      </w:r>
      <w:proofErr w:type="spellStart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มัง</w:t>
      </w:r>
      <w:proofErr w:type="spellEnd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สังข์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จิตร  จันทร์กลิ่น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F060481" w14:textId="50F1FD5C" w:rsidR="00891E00" w:rsidRPr="00565979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ขวัญหล้า  จุกจันทร์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เรียม  มิลิบุตร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อุไร  สามาพันธ์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ทัศน์  พันโยธา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4E7CA91" w14:textId="6E918717" w:rsidR="00891E00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อัจฉรา  </w:t>
      </w:r>
      <w:proofErr w:type="spellStart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ำ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เยี่ยม แร่ทอง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บรรยง</w:t>
      </w:r>
      <w:proofErr w:type="spellStart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วิไลรัตน์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้วน  บุญรี</w:t>
      </w:r>
      <w:proofErr w:type="spellStart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ย์</w:t>
      </w:r>
      <w:proofErr w:type="spellEnd"/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B52E055" w14:textId="77777777" w:rsidR="00891E00" w:rsidRPr="00DD0E27" w:rsidRDefault="00891E00" w:rsidP="00891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>คุณหนูกร  สมคิด</w:t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59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7E3C003" w14:textId="77777777" w:rsidR="00D73FD5" w:rsidRPr="00DD0E27" w:rsidRDefault="00D73FD5" w:rsidP="00D7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0</w:t>
      </w:r>
    </w:p>
    <w:p w14:paraId="4749EC1C" w14:textId="3BCFA9FB" w:rsidR="00D73FD5" w:rsidRDefault="00D73FD5" w:rsidP="00D73F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สยาม  ผ่องสุข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ระกาศ  พันธุมา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จรูญ  พันธุมา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มงคล  สีเทา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9F3D0C6" w14:textId="28B8CD90" w:rsidR="00D73FD5" w:rsidRDefault="00D73FD5" w:rsidP="00D73F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พรรณี  บุตรชา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ไพบูลย์ ทาริวงศ์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สะอาด พันธุม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วิรัตน์  สุทธิเมฆ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99D3DA2" w14:textId="54B2DCCF" w:rsidR="00D73FD5" w:rsidRDefault="00D73FD5" w:rsidP="00D73F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ฤง</w:t>
      </w:r>
      <w:proofErr w:type="spellEnd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าร เยี่ยมโกศรี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ลำ</w:t>
      </w:r>
      <w:proofErr w:type="spellStart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ไพ</w:t>
      </w:r>
      <w:proofErr w:type="spellEnd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บุญชัย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สุริยัน</w:t>
      </w:r>
      <w:proofErr w:type="spellStart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ต์</w:t>
      </w:r>
      <w:proofErr w:type="spellEnd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บุญมาลี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งคราญ  ทิ้งชั่ว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0523383" w14:textId="6CCDE6AF" w:rsidR="00D73FD5" w:rsidRDefault="00D73FD5" w:rsidP="00D73F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อาจารย์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สายัน</w:t>
      </w:r>
      <w:proofErr w:type="spellStart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ห์</w:t>
      </w:r>
      <w:proofErr w:type="spellEnd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พันธุมาคุณนวลลัดด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ปรียว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ฉวี  ครองสุข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เตือนใจ  วิชาธรณ์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C8F0341" w14:textId="3217C096" w:rsidR="00D73FD5" w:rsidRPr="00D90420" w:rsidRDefault="00D73FD5" w:rsidP="00D73F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จรัส  พันโยธ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แรม  ไลยรัต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อารมณ์  นาเมืองรักษ์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ุไร  กาลพัน</w:t>
      </w:r>
      <w:proofErr w:type="spellStart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</w:p>
    <w:p w14:paraId="057CA637" w14:textId="5443FB74" w:rsidR="00D73FD5" w:rsidRDefault="00D73FD5" w:rsidP="00D73F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ลัค</w:t>
      </w:r>
      <w:proofErr w:type="spellEnd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กี้  หงส์คำ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บัวเรียน  ทิ้งชั่ว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วิรัตน์  ศรีสุข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นิพนธ์  บ่อแก้ว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B1C047F" w14:textId="77777777" w:rsidR="00F72215" w:rsidRDefault="00D73FD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ดวงจันทร์  โคระดา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ภาพ สุทธิเมฆ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สายัน</w:t>
      </w:r>
      <w:proofErr w:type="spellStart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ห์</w:t>
      </w:r>
      <w:proofErr w:type="spellEnd"/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ใจกล้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>คุณปราณี  ใจกล้า</w:t>
      </w:r>
      <w:r w:rsidRPr="00D9042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5D199C6" w14:textId="6E129CF3" w:rsidR="00F72215" w:rsidRPr="00DD0E27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1</w:t>
      </w:r>
    </w:p>
    <w:p w14:paraId="5505009E" w14:textId="5CE55D78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ถาวร  อกอุ่น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สนอง  สมคิด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อนัน  อกอุ่น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ผน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อม  สวามิชัย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BF59660" w14:textId="663F9C8F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รัตนาพร   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ยวร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เวทย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สุระพง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ยืน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พรรณี  กาเผือก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รินท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นา  จุกจันทร์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796A6B5" w14:textId="3165FD3B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สำราญ  ทิ้งชั่ว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ยันยนต์  สุทธิเมฆ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สุบรรณ สีเทา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สมเกียรติ  บุญไชย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98652AF" w14:textId="30B08DC3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ประพาส  ใจกล้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ทองใบ  ทาริวงศ์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เสถียร แร่ทอง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พรทิพย์  ไลยรัตน์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11ED0C0" w14:textId="003B36B4" w:rsidR="00F72215" w:rsidRPr="003255D6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ลันดร  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ธุ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มาพันธ์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ำรวย  บุญนูน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คำผัน  ใจกล้า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ฉวี  ครองสุข</w:t>
      </w:r>
    </w:p>
    <w:p w14:paraId="563B3309" w14:textId="7AAE481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ทุเรียน บุญมาลี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ศักดา  สัสดีวงศ์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ธงชัย  ไลยรัตน์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ฎาธาร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ลสมัคร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821BF94" w14:textId="0B109D1C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วิวาห์  โทบุดดี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บรร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ดล  ยืน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แพงสี  </w:t>
      </w:r>
      <w:proofErr w:type="spellStart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วัล</w:t>
      </w:r>
      <w:proofErr w:type="spellEnd"/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เพ็ชร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สังข์  สีเทา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798FC39" w14:textId="77777777" w:rsidR="0084175F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>คุณสมพงษ์  ไลยรัตน์</w:t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5B0842E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21ADBE01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528CAC72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66A2E57D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5D982966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0C33623A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42487D52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02CDF598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45504946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01BF6C68" w14:textId="32536B83" w:rsidR="00F72215" w:rsidRPr="00DD0E27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255D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8891069" w14:textId="77777777" w:rsidR="00F72215" w:rsidRPr="00DD0E27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2</w:t>
      </w:r>
    </w:p>
    <w:p w14:paraId="7D475DBD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ชูวิทย์  จันทร์กลิ่น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บัวไข  กันหาฤกษ์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แสงจันทร์  หงคำ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อนินท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ีเทา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5E41472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มศักดิ์  ศิลากิจ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เผี้ยง  สุทธิเมฆ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ประจักษ์  ช่วยต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ลำพอง  พัน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</w:p>
    <w:p w14:paraId="09F12BC4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ุวรรณ  ละเลิ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ยสวาท สีเทา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สมบัติ  พันโยธา 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าสนา  ชาติสุข</w:t>
      </w:r>
    </w:p>
    <w:p w14:paraId="0428A339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ประไมค์  ครองสุข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ลำเพย  ทาริวงศ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ประดิษฐ์  ครองสุข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ติ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๋ว</w:t>
      </w:r>
      <w:proofErr w:type="spellEnd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ผ่องสุข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60A6AD8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ประยูร  อกอุ่น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ถวิล  ยืน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ประสิทธิ  ครองสุข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งเยาว์  บุญหาร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8B1AF97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ตระกูล  ทาริวงศ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หนูพัด  สุทธิเมฆ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เทียม พันธุมา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คำตัน  จันทร์กลิ่น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3AA2CDD" w14:textId="77777777" w:rsidR="00F72215" w:rsidRPr="004513A0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ระสิทธิ์ ประมา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อัมรา  ปานเวช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ำรวย  อกอุ่น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ุณแสงทอง 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มัง</w:t>
      </w:r>
      <w:proofErr w:type="spellEnd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สัง</w:t>
      </w:r>
    </w:p>
    <w:p w14:paraId="4288019D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เทียมจันทร์  ใจกล้า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จินดา  พันธุมา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อำพร  อกอุ่น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พรพิลม  อินทร์ลี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6B2AA04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ายพิษ ไชหาวง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มคิด  บุญมาลี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ยุพา ไชยหาวง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วิชิตร  จันทร์กลิ่น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F314E52" w14:textId="7777777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ุบรรณ  ธรรมสาร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บัวสอน  ครองสุข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ร  สมนึก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กล  บ่อแก้ว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19664CC" w14:textId="532529A9" w:rsidR="00F72215" w:rsidRPr="00DD0E27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มนี  สามีพันธ์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วิชัย นิลแส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รนี  ยืน</w:t>
      </w:r>
      <w:proofErr w:type="spellStart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>คุณสมศรี  บุญไชย</w:t>
      </w:r>
      <w:r w:rsidRPr="00451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F2A1230" w14:textId="77777777" w:rsidR="00F72215" w:rsidRPr="00DD0E27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3</w:t>
      </w:r>
    </w:p>
    <w:p w14:paraId="5C087FFF" w14:textId="2F2C8F10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คำผัน  นิลแสง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หนู ห้วยหงส์ทอง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สมหมาย  ไลยรัตน์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มี  สุระวงศ์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D233B31" w14:textId="5B79125B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จันทรา  ศุภ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ษร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ุดร  อกอุ่น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ผ่องศรี  ใจกล้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นวลศรี  ครองสุข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BA2B3AC" w14:textId="4EC21A14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ทองสุข  ยืน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ังวร  สุทธิเมฆ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เหลียม  ทะมีพันธ์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พร  บุญไชย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BD3A468" w14:textId="076F561F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อุดร  อกอุ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มนูญ  สามีพันธ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ประครอง  พัน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สุรว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ดี  ประมา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156D1DE" w14:textId="393D4200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วาสนา  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ณเพชร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ังอร  สีเทา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สุภ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ผล พันธุมา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ณรงค์ หงส์คำ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ABE124F" w14:textId="5547A978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รำไพร  ครอง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การันต์ บุญนู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ยุพิน ไชหะวงษ์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สัญ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ทะ  มียา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8D12050" w14:textId="40A427FC" w:rsidR="00F72215" w:rsidRPr="00F0224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ละอองทิพย์  ทาริวงศ์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ถวิล  วิชาธร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ไพวรร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ณ์  ชาติสุข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คำพูล  ทาริวงศ์</w:t>
      </w:r>
    </w:p>
    <w:p w14:paraId="49D17F12" w14:textId="7E19D8EE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ปัญญา  อกอุ่น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นทร  ยืน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สายันต์  ละเลิง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ระดิษฐ์  สีเทา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5049F7F" w14:textId="749EBC65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รัตนา  จันทร์กลิ่น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ศรีไพร  สุทธิเมฆ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กิตติพง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นธุม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ณรงค์  ทาริวงศ์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D678954" w14:textId="08AE6455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ประชัน  สีเ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ุทัย  นิลแสง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ชูชาติ  บุญหล้า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ถิต  แร่ทอง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80C2C37" w14:textId="254BCB40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สุทธี</w:t>
      </w:r>
      <w:proofErr w:type="spellEnd"/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ครองสุข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องใบ บุญไชย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บัวกัน  สุทธิเมฆ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ัญชา  ใจดี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6090581" w14:textId="292297F6" w:rsidR="00F72215" w:rsidRPr="00DD0E27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ประหยัด อรปัญญา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วลจันทร์  สีเทา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>คุณสุกัญญา  สุดาทิพย์</w:t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22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B3E2F71" w14:textId="77777777" w:rsidR="00F72215" w:rsidRPr="00DD0E27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4</w:t>
      </w:r>
    </w:p>
    <w:p w14:paraId="6BAEB5F9" w14:textId="6C7A1959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ประศานต์  พัน</w:t>
      </w:r>
      <w:proofErr w:type="spellStart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ัฒนา  ใจกล้า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ประเสริฐศักดิ์ ถาพ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มนัส  ศรีสุข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8880CF1" w14:textId="232B53DC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สมชาย รัตนมณีโชติ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ภัทรกร  ครองสุข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บุญ</w:t>
      </w:r>
      <w:proofErr w:type="spellStart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ญา</w:t>
      </w:r>
      <w:proofErr w:type="spellEnd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นุช  ภูเด่นผา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โสภา  ปานุเวช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6653A38" w14:textId="503CE162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สุภา  พันธุมา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ทองสุข  ยืน</w:t>
      </w:r>
      <w:proofErr w:type="spellStart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นวลจันทร์ สมนึก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  บุญหาญ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4772073" w14:textId="4A9F4ADC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อ้อย  บุญไชย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ลัดดา  บุญไชย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สมพร  เปรมทา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งคราญ  สุทธิเมฆ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924DF21" w14:textId="5C07C717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สมชาย  อกอุ่น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ุณคำผอง  </w:t>
      </w:r>
      <w:proofErr w:type="spellStart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มัง</w:t>
      </w:r>
      <w:proofErr w:type="spellEnd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สัง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สุทิน  จันทร์กลิ่น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ชาติ  ยืน</w:t>
      </w:r>
      <w:proofErr w:type="spellStart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690B880" w14:textId="31651119" w:rsidR="00F72215" w:rsidRDefault="00F72215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ทองใบ  บุญไช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ศุภมิตร  สายสิงห์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>คุณสุวิทย์  ทาริวงศ์</w:t>
      </w:r>
      <w:r w:rsidRPr="00292FC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1368294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66B3EB40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166075C5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501D937F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1BCCA668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6EF0684C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3E3B7F3A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2FF869CF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605D8B32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673B5462" w14:textId="77777777" w:rsidR="0084175F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141B568D" w14:textId="77777777" w:rsidR="0084175F" w:rsidRPr="00DD0E27" w:rsidRDefault="0084175F" w:rsidP="00F722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pacing w:val="-4"/>
          <w:sz w:val="32"/>
          <w:szCs w:val="32"/>
          <w:cs/>
        </w:rPr>
      </w:pPr>
    </w:p>
    <w:p w14:paraId="277DF81F" w14:textId="77777777" w:rsidR="00DA0957" w:rsidRPr="00DD0E2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5</w:t>
      </w:r>
    </w:p>
    <w:p w14:paraId="26A494B4" w14:textId="07E2211C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เรวิต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รุภัณฑ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ประพันธ์ ธรรมสร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คำแพง วัณภูมิ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สุภ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มิตร สีเทา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2E99642" w14:textId="091CD41D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สมชัย นิลมาลี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องอาจ บุญไชย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ณรงค์ชัย แก้วต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อุดร กิ่วแก้ว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63625CA" w14:textId="32022511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 ทาริวงศ์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ลิ้มทอง สีเทา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คะนอง ใจกล้า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งวนศักดิ์ อุทรจันทร์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65478A0" w14:textId="1754D06D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ประ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ภั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สนี สานสอ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ยุบล บุญไชย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ผ่องพันธ์ ใจกล้า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งคราญ ผิวบาง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1A4351D" w14:textId="2BCC9182" w:rsidR="00DA0957" w:rsidRPr="002A6269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สายันต์ 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ำ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อม วิชาธร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ธารดา (วัฒนา) เกษตรธรรม (ยืน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43969312" w14:textId="61F6ECA2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ร กาลบรรจง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บรร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ลอน บุญไชย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คล่อง อินลี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รุ่งทิพย์ ครองสุข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294E4FF" w14:textId="58E0FCD5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อนงค์ ทาริวงศ์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มยุรี สามีพันธ์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พิไลพรรณ สุระสาย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วิสุทธิ์ ครองสุข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521BABE" w14:textId="4A506C7E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แจ่มจันทร์ อกอุ่น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หนูจันทร์ บุญนูน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ฉวีวรรณ วงศ์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ปุ่น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พิ่มพูน อกอุ่น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A05D608" w14:textId="0A5EF3F2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บานเย็น บุญหลง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ทมี มณีชื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บังอร 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ณเพ็ชร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ัญญา ใจดี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CF0B490" w14:textId="77C13A0A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บุญเตรียม ใจกล้า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ทวี ครองสุข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บัวกัน พันธุมา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านอน อกอุ่น</w:t>
      </w:r>
    </w:p>
    <w:p w14:paraId="694BF956" w14:textId="4ADC9B80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บัวทอง ทาริวงศ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ณรงค์ ยืน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บุญศรี ยืน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ศรีศักดิ์ บุญไชย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2A9505B" w14:textId="0C465FBC" w:rsidR="00DA0957" w:rsidRPr="002A6269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ประพันธ์ สุทธิเมฆ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ตระกูล วิไลรัตน์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เจียมรับ</w:t>
      </w:r>
      <w:proofErr w:type="spellStart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เบิช</w:t>
      </w:r>
      <w:proofErr w:type="spellEnd"/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ร่ทอง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ีระ มียา</w:t>
      </w:r>
    </w:p>
    <w:p w14:paraId="547C6D0D" w14:textId="02D367CC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จันทจร สมนึก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ิสมัย บ่อแก้ว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จิราวัลย์ อภิญญานนท์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รุณี ญาณปัญญา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4707C31" w14:textId="4879E8BB" w:rsidR="00DA0957" w:rsidRPr="00DD0E2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>คุณชนิชา จุกจันทร์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อ.ไพโรจน์  ใจดี</w:t>
      </w:r>
      <w:r w:rsidRPr="002A62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6003D60" w14:textId="77777777" w:rsidR="00DA0957" w:rsidRPr="00DD0E2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6</w:t>
      </w:r>
    </w:p>
    <w:p w14:paraId="323F82A3" w14:textId="51F2788C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สุเทพ บุญหาญ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ส่ง ยืน</w:t>
      </w:r>
      <w:proofErr w:type="spellStart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ปัญญา บุญไชย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ชัย บ่อแก้ว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9837D3B" w14:textId="619F15A2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เวนิต</w:t>
      </w:r>
      <w:proofErr w:type="spellEnd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ยสิงห์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ิคมสันต์ บุญมาลี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ทองดี บุตรช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พิณ ครองสุข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4682E5A" w14:textId="3F0B869E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ชัยชาญ สุทธิเมฆ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รุณ สายโงน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สมปอง ทาริวงศ์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ขุนชาญ ไลยรัตน์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BC71E71" w14:textId="5FBE1290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ศักดิ์ดา อกอุ่น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ีระ หงส์คำ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ประเสริฐ อกอุ่น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ศักดิ์ พันธุม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0E7B688" w14:textId="02FB447D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สุขสันต์ ละเลิง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ไกรทอง นิลแสง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ธีรวัฒน์ พัน</w:t>
      </w:r>
      <w:proofErr w:type="spellStart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ไพฑูรย์ ไลยรัตน์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452654F" w14:textId="3222AA65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ประพันธ์ แสงงาม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สมบัติ อรปัญญ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เท</w:t>
      </w:r>
      <w:proofErr w:type="spellStart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ิม</w:t>
      </w:r>
      <w:proofErr w:type="spellEnd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ลยรัตน์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จัตวา พันธุม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80562BC" w14:textId="62F2212B" w:rsidR="00DA0957" w:rsidRPr="006163B9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สมโภชน์ ใจดี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หนูกร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บุญส่ง ยืน</w:t>
      </w:r>
      <w:proofErr w:type="spellStart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บัวขัน พันธุมา</w:t>
      </w:r>
    </w:p>
    <w:p w14:paraId="61A9BABC" w14:textId="61651566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กรรณิการ์ จันทร์กลิ่น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นิดาวัลย์ พันธุม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สังเวียน อกอุ่น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เตรียม บุญปรุง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76DA27A" w14:textId="65DBF3A7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จิตรา พันธุม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มณีวัลย์ ยืน</w:t>
      </w:r>
      <w:proofErr w:type="spellStart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ดนตรี สีเท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ปราณี ครองสุข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3FEF68A" w14:textId="4509C08C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หลิม ภูธร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อรัญญา ปานุเวช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ยุพิน จันทร์กลิ่น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ทัน สีเท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744EC43" w14:textId="2362A7ED" w:rsidR="00DA095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รินท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ยุภ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ลสมัคร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ไสว สีเท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วันเพ็ญ ผิวบาง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ยุภา พันธุมา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A28C844" w14:textId="1AD0EFC3" w:rsidR="00DA0957" w:rsidRPr="00DD0E27" w:rsidRDefault="00DA0957" w:rsidP="00DA095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โสภา ชาติสุข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คุณนร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>ทร์ ไชยหาวงศ์</w:t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163B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94D5EA2" w14:textId="77777777" w:rsidR="00F5608A" w:rsidRPr="00DD0E27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7</w:t>
      </w:r>
    </w:p>
    <w:p w14:paraId="68343CB9" w14:textId="59A04819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สันต์ บุญนูน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รีชา  บุญไชย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ทุ่งล้อ  ครองสุข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บรร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ชา  วง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ธรรม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70A772D" w14:textId="74FABBD3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เข็มทอง  พิมมงคล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ถิต  ทาริวงศ์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มงคล  บุญไชย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ดวงประทีป ทาริวงศ์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78AB764" w14:textId="52047833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แปลง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ศัก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รณ์ภูมิ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ยาม ยืน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ครองศักดิ์ 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มัง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สัง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่งศักดิ์ หงส์คำ</w:t>
      </w:r>
    </w:p>
    <w:p w14:paraId="0FAA3A18" w14:textId="108421C2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ประครอง อินทร์ลี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ระ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ไพโรจน์ แร่ทอ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ศรีประจักษ์ ครองสุข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ังวาร เอกศรี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0835821" w14:textId="380FD22A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สฤษดิ์ สีเท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บุญมา แก้วกล้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สมัย สุระสาย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ราชันย์ จุกจันทร์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9D8A050" w14:textId="2704BA42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สุดใจ ครอง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ประจัน โคระด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ประเสริฐศักดิ์ ถาพร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องแดง พันธุมา</w:t>
      </w:r>
    </w:p>
    <w:p w14:paraId="268AEAFD" w14:textId="51FE620F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ประยูร สายโงน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ดวงจันทร์ บุญมาลี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ร บุญไชย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อุทัย ทองคำ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A65C227" w14:textId="7B6A4386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ประเยาว์ ช่วยต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ัม บุญไชย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วันเพ็ญ สมคิด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แต่ง ไชยหาวงศ์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CD62EA1" w14:textId="36AD6BCF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เมตตา ทาริวงศ์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วรรณ ทองศักดิ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เพ็ญศรี สามีพันธ์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าสนา พันธุม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FC7B5DF" w14:textId="360DAF0E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ลำพูน พันธุม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ปัญญา พันธุม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บังอร บุญหลง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กุหลาบ สามีพันธ์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B990EB1" w14:textId="4601712B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เข็มมา แสนคำ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วารุณี พันโยธ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คะนอง บุญมาลี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ระไพ นิลมาลี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9D57EAF" w14:textId="405F6A98" w:rsidR="00F5608A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รำไพ แก้วต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บังอร บุญไชย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ถวี สีเทา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วาสนา นาแซ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จันศรี ศิลากิจ</w:t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C8AFDF6" w14:textId="77777777" w:rsidR="0084175F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นุจ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ิน </w:t>
      </w:r>
      <w:proofErr w:type="spellStart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>พะวัง</w:t>
      </w:r>
      <w:proofErr w:type="spellEnd"/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E69C602" w14:textId="77D409DB" w:rsidR="00F5608A" w:rsidRPr="00DD0E27" w:rsidRDefault="00F5608A" w:rsidP="00F560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78E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14F7563" w14:textId="77777777" w:rsidR="007B0C43" w:rsidRPr="00DD0E27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8</w:t>
      </w:r>
    </w:p>
    <w:p w14:paraId="7057384B" w14:textId="7777777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บุญจันทร์ ทาริวงศ์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ประภารัตน์ ทรงประโคน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าสนา พันธุมา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ภาพ ศรีสงคราม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D179393" w14:textId="7777777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ฉวีวรรณ ประสานรัตน์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จันทะวา เจริญพร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รำไพ นิลแส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อุดม 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ณเพ็ชร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C8551D4" w14:textId="7777777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ณ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ัฏฆมิล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นธุมา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จินดา  จันทร์กลิ่น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นัยนา  พันธุมา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ยันต์ อกอุ่น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1A133A4" w14:textId="7777777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พิชญาภรณ์ ถาพร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วชิ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ราพร คณะรัตน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มาลี บุญเจือ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อิ๋ว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ิลากิจ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046FDB6" w14:textId="7777777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ภัทรภรณ์ สุระสาย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อนนต์ ยืน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เลิศชาย ไลยรัตน์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ัจจา ชา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ิ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สุข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E7FEE82" w14:textId="7777777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วิลเลี่ยม ยืน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นิรัน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ด์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ุทธิเมฆ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บุญจันทร์ พันธุมา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พร ดำดี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CEDBE53" w14:textId="77777777" w:rsidR="007B0C43" w:rsidRPr="00AF72D2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ทองประเสริฐ อกอุ่น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เชิดศักดิ์ 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ณเพ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็ช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จันที ครองสุข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เพ็ญมณี สีเทา</w:t>
      </w:r>
    </w:p>
    <w:p w14:paraId="47AB72D5" w14:textId="77777777" w:rsidR="007B0C43" w:rsidRPr="00DD0E27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จิร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โรจน์ โชติ</w:t>
      </w:r>
      <w:proofErr w:type="spellStart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ธวชฐา</w:t>
      </w:r>
      <w:proofErr w:type="spellEnd"/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>นนท์</w:t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F72D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9B6FCE4" w14:textId="77777777" w:rsidR="007B0C43" w:rsidRPr="00DD0E27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19</w:t>
      </w:r>
    </w:p>
    <w:p w14:paraId="5C1097B6" w14:textId="3D71A77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แรง วัณภูม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ิ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ทนา ใจกล้า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ณิภา กิ่งแก้ว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จิตร บุญมาลี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398F5A4" w14:textId="4C324F34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อำมรินท</w:t>
      </w:r>
      <w:proofErr w:type="spellStart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จกล้า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อุทัย ครองสุข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คำผัน หงส์คำ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สุริยา วิไลรัตน์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E1443DC" w14:textId="411568F7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ชูชาติ สีเทา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สมพาน ไลยรัตน์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วิลัย หงส์คำ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ดวงใจ บ่อแก้ว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A7C1A01" w14:textId="6D6894DC" w:rsidR="007B0C43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 ศิลากิจ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นฤมล วิลัยรัต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ุณครวญศิริ </w:t>
      </w:r>
      <w:proofErr w:type="spellStart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proofErr w:type="spellStart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ภา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กลิ่นถหวา แก้วกล้า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5FE4BFD" w14:textId="6023A08D" w:rsidR="007B0C43" w:rsidRPr="005E1AAB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สุวรรณ์ ใจกล้า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สมภาน สีเทา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เรวดี ครุภัณฑ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ิล</w:t>
      </w:r>
      <w:proofErr w:type="spellStart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ณ พันโยธา</w:t>
      </w:r>
    </w:p>
    <w:p w14:paraId="17B60885" w14:textId="77777777" w:rsidR="007B0C43" w:rsidRPr="00DD0E27" w:rsidRDefault="007B0C43" w:rsidP="007B0C4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>คุณอุบลรัตน์ บุญไชย</w:t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E1A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FDD5839" w14:textId="58E88FF1" w:rsidR="005C0878" w:rsidRPr="00DD0E27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0</w:t>
      </w:r>
    </w:p>
    <w:p w14:paraId="798E57BF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สนธยา ยืนย</w:t>
      </w:r>
      <w:proofErr w:type="spellStart"/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ั่</w:t>
      </w:r>
      <w:proofErr w:type="spellEnd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วัฒนา สายลอ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อะ</w:t>
      </w:r>
      <w:proofErr w:type="spellEnd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นน บ่อแก้ว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วีระชัย บุเงิ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4C940CE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สุระพง</w:t>
      </w:r>
      <w:proofErr w:type="spellStart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ุญไชย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สริม พันธุมา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กั</w:t>
      </w:r>
      <w:proofErr w:type="spellEnd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ณหา อกอุ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พรพัน ละเลิง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7C819F2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อุเทน กองทำ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สาคร พันธุมา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วานิตย์ สามีพันธ์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บัวสอน บุญไชย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2981D19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สมยง</w:t>
      </w:r>
      <w:proofErr w:type="spellStart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กอุ่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อุไร</w:t>
      </w:r>
      <w:proofErr w:type="spellStart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ณ </w:t>
      </w:r>
      <w:proofErr w:type="spellStart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บรรโล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ประเสริฐ แซ่ตั้ง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กิตติศักดิ์ ทาริวงศ์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0A12D29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ไพย์</w:t>
      </w:r>
      <w:proofErr w:type="spellEnd"/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บูรณ์ จันที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คร พันธุมา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บัวบาน อกอุ่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สุกใส จารุเกษม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24E5915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หนูจันทร์ มีย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ธัญชนก สามีพันธ์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วัชรี จิตรหาญ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บัน อกอุ่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2BC56A5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ชุมพร อกอุ่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วราภรณ์ อกอุ่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บุญหลาย ไลยรัต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โคล่า จันทร์กลิ่น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5D6E0AA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ไคล สีเทา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>คุณปรีชา พิมพ์บุตร</w:t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450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D8DA452" w14:textId="77777777" w:rsidR="005C0878" w:rsidRPr="00DD0E27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1</w:t>
      </w:r>
    </w:p>
    <w:p w14:paraId="5DE59F6D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ปรีดา ช่วยตา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รัฐพล ศรีพรหม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หวัน แสงงาม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วีระพล โยริบุตร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D21F6EF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ดาวรุ่ง หงส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ง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ศิริ ทิ้งชั่ว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ไพรวัลย์ ยืน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อดุล บ่อแก้ว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B0AFC9A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สำรอง อินทรีย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ฤกษ์ลักษณ์ วิชาธรณ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วีระพง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ลยรัตน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ฐิติยา สุระสาย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F896840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ดอนตาล วิไลศรี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ระภาพรรณ สืบบุก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ศิริพร ทองเกษ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วีนัส สุดาชม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57143F4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วสินท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ีเทา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กตวรร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ณ สุวะศรี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ชิดชนก บุญไชย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นวลจันทร์ สัสดีวงศ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548C646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กรกนก พันธุม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ขัต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ติยานี เหลือวงศ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ถาวร 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ณภูมิ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สุวรรณชัย คุรุภัณฑ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3EB5514" w14:textId="77777777" w:rsidR="005C0878" w:rsidRPr="00915F8C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สมศรี สัสดีวงศ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ุณวรวิทย์ 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จั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นทร</w:t>
      </w:r>
      <w:proofErr w:type="spellStart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ไพศาล สีเทา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สะอาด อกอุ่น</w:t>
      </w:r>
    </w:p>
    <w:p w14:paraId="562BBE73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มงคล หงส์ค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ุณทองจันทร์ สามีพันธ์ 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จำรัส สีเทา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แสงพระอาทิตย์ เละมะดัน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73627FA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ศรชัย พันธุม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ระไพ ธรรมสอน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ประดู่ บุญมาล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สาริกา ไชยหาวงศ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3A898BC" w14:textId="7777777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ยุวธิดา สุทธิเมฆ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แววตา วิไลยรัตน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บุษบา วิไลยรัตน์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นฤมล ลัยรัตน์</w:t>
      </w:r>
    </w:p>
    <w:p w14:paraId="2449792C" w14:textId="77777777" w:rsidR="0084175F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ชนกพร พันธุมา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ิพาภรณ์ บุญมาล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>คุณสายฝน บุญมาลี</w:t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3F3E1C2" w14:textId="77777777" w:rsidR="0084175F" w:rsidRDefault="0084175F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0B613E2B" w14:textId="77777777" w:rsidR="0084175F" w:rsidRDefault="0084175F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43667DFB" w14:textId="77777777" w:rsidR="0084175F" w:rsidRDefault="0084175F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51AEA4C9" w14:textId="77777777" w:rsidR="0084175F" w:rsidRDefault="0084175F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463FF771" w14:textId="77777777" w:rsidR="0084175F" w:rsidRDefault="0084175F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2561775C" w14:textId="33F48285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15F8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9390498" w14:textId="1C0FCE13" w:rsidR="005C0878" w:rsidRPr="00DD0E27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2</w:t>
      </w:r>
    </w:p>
    <w:p w14:paraId="5B722098" w14:textId="272CD0B3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มร บุญไชย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จักรก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ฤษ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ภา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ปรีชา เกตุศิริ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กิ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ติศักดิ์ ปานัด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4595E34" w14:textId="7D4F396B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ุพจน์ บ่อแก้ว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ธี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ระนันท์ ไลยรัตน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ประยงค์ ลวดเร็ว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ชาตรี ไลยรัตน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37FDBD0" w14:textId="635AA844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ฐิติยา ศรีจันทร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ินตนา แร่ทอง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ไพริน แก้วกล้า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ายทอง พันโยธา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B209C1E" w14:textId="27F63636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ภัท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ราพร พันธุมา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ารีรัตน์ เถา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ว์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โท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พัชณี ครุ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ภันฑ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พิสมัย บุเงิน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D1217C5" w14:textId="2B8A729C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น้ำฝน แสวงชัย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รพิกุน ธรรมส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ภั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กด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ิ์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ุตรราช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เลือกตั้ง ครองสุข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A26B77B" w14:textId="795B9EF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โกวิท สามีพันธ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อุตส่าห์ ทาริวงศ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ุริยา ไชยหาวงศ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วิฑูรย์ จันมี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A59DE7F" w14:textId="4AEE50D5" w:rsidR="005C0878" w:rsidRPr="003632B1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ายัณ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ฑ์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งศ์ธรรม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คิด ธรรมสอน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นิภา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ณ ละเลิง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ฐิ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ตารี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ย์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ภิโรจน์สกุล</w:t>
      </w:r>
    </w:p>
    <w:p w14:paraId="24B98EDF" w14:textId="339FD2D2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บุษบา ทาริวงศ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ชิรา วิชาธรณ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ศรีรุ้ง อกอุ่น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ศร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ัญญา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รีจันทร์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DAAC797" w14:textId="15679B28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พิกุล ธรรมสาร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กาญจนา สุทธิเมฆ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ุชา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ฏา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ุญปรุ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อำพร สมนึก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BB7F01B" w14:textId="42B81157" w:rsidR="005C0878" w:rsidRDefault="005C0878" w:rsidP="005C08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สุวรรณา 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ำ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ัวกัน พลพาล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เมคิน</w:t>
      </w:r>
      <w:proofErr w:type="spellEnd"/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ีเทา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มคิด บุญมาลี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EBCA20A" w14:textId="77777777" w:rsidR="005259B0" w:rsidRDefault="005C0878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จงใจ บุญนูน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สุวรรณา อกอุ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>คุณนุช ศิลากิจ</w:t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63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C754D75" w14:textId="1897B30C" w:rsidR="005259B0" w:rsidRPr="00DD0E27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3</w:t>
      </w:r>
    </w:p>
    <w:p w14:paraId="4B2971E5" w14:textId="7AD2EFD6" w:rsidR="005259B0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กิตติพร ไชยเสนา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ันจง พันธุมา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วีรศักดิ์ สุภาวัตร์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ชุมพล บุญไชย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00349B7" w14:textId="0947E074" w:rsidR="005259B0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สมภาร ยืน</w:t>
      </w:r>
      <w:proofErr w:type="spellStart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สมพาน สุทธเมฆ 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สัญญา พิมพ์บุตร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สุคนธ์ โยริบุตร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95ED02A" w14:textId="257A716C" w:rsidR="005259B0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สุวิทย์ แสวงชัย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ำนาจ พลเยี่ยม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จันทรา แก้วตา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มะลิวรรณ จันดาพิทักษ์</w:t>
      </w:r>
    </w:p>
    <w:p w14:paraId="692FBE0E" w14:textId="655E0750" w:rsidR="005259B0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ยุพิน พันธุ์มา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ปร</w:t>
      </w:r>
      <w:proofErr w:type="spellEnd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นันท์ ธรรมสอ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ปราณี สีเทา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พรจรัส จันทร์ดอนแดง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79B1159" w14:textId="634B620D" w:rsidR="005259B0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มัดถนา สร้อยสุข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ัชรินท</w:t>
      </w:r>
      <w:proofErr w:type="spellStart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ธรรมสอน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รัตนา จิตรหาญ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วาสนา จันกลิ่น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2F5839C" w14:textId="5DFD6C54" w:rsidR="005259B0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สมร กิ่งแก้ว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สมปอง สุระสาย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วาสนา ยืน</w:t>
      </w:r>
      <w:proofErr w:type="spellStart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หลิง</w:t>
      </w:r>
      <w:proofErr w:type="spellEnd"/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หลง อกอุ่น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5BFB56F" w14:textId="5E31CA06" w:rsidR="001C0DB2" w:rsidRDefault="005259B0" w:rsidP="005259B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อรอุมา บุญมาลี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ิติศักดิ์ อกอุ่น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เอส บุญมาล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>คุณวินัย พุทธปรีดา</w:t>
      </w:r>
      <w:r w:rsidRPr="00BA3CC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67DCFA2" w14:textId="77777777" w:rsidR="001644F2" w:rsidRPr="00DD0E27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4</w:t>
      </w:r>
    </w:p>
    <w:p w14:paraId="43934800" w14:textId="235A689D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ปาลิกา ยืน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กิ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ติยา วิเศษใส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ดวงใจ แก้วต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ธัญญวดี สมนึก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43E1327" w14:textId="5E6C2188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ประรินท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ดา บุญมาลี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พัฒน์สา สุภาวัต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พจนีย์ ครุภัณฑ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ประ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ดิษฐา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ุดามา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ตย์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C7168E7" w14:textId="754F37B8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จารุ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ณ คุรุพันธ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ัมพวัน พันโยธ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รำพรรณ บ่อแก้ว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น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ภัส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ชนก พันธุม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5D2466E" w14:textId="7B197B76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วสันต์ ทิ้งชั่ว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จิตนพาพร วงศ์ธรรม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สุพรรณี ไลยรัตน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เอื้อมอุรา ใจกล้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EE49BA3" w14:textId="1BA2542E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ทองสา ใจดี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อร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ไม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ลยรัตน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วิรัตน์ สุขช่วย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รัดดา ทาริวงศ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333A676" w14:textId="3D843B5B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พัชรินท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ิ้งชั่ว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อภินันท์ พิมมงคล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บุญเลิศ หงส์คำ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ธงชัย บุญนูน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F85EC95" w14:textId="2B78BF71" w:rsidR="001644F2" w:rsidRPr="00EE3C15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สายฝน หงส์คำ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วรรธ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นันท์ พุทธบุญ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ดัต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สันต์ ดอกดวง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พัชราภา สีเทา</w:t>
      </w:r>
    </w:p>
    <w:p w14:paraId="4FD209A9" w14:textId="52551E8D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ณภัทร บุญมาลี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บริ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สุด ทาริวงศ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นิรุต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ต์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ุทธิเมฆ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พุฒินาท ช่วยต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7C98A36" w14:textId="2681F286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อุทอน กองท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รรณ์ตรี บุตรช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ธนินนัฏ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ฐ์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ุดาชม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วินัย ศรีชินเลิศ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9C81016" w14:textId="6241B65A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สมบัติ คูณสวัสดิ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ูนศักดิ์ คูณสวัสดิ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สายันต์ ยืน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เสกสรร พันธุม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B1DE6FF" w14:textId="4F302028" w:rsidR="001644F2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อมร ไชยเสน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บุญยิ่ง เจริญอาจ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นิวัช คุณสวัสดิ์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ธนัทกัญ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ญ์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กอุ่น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53397A9" w14:textId="0DFD72F7" w:rsidR="001644F2" w:rsidRPr="00EE3C15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ไสว อินองอาจ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คง</w:t>
      </w:r>
      <w:proofErr w:type="spellStart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ศิล</w:t>
      </w:r>
      <w:proofErr w:type="spellEnd"/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ีเทา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บุญหาญ สุทธิเมฆ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ลัดดา ใชศักดิ์</w:t>
      </w:r>
    </w:p>
    <w:p w14:paraId="174DEBC3" w14:textId="77777777" w:rsidR="001644F2" w:rsidRPr="00DD0E27" w:rsidRDefault="001644F2" w:rsidP="001644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>รีไพร สอนนอก</w:t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E3C1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51CBCFE" w14:textId="77777777" w:rsidR="00E72FC6" w:rsidRPr="00DD0E27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5</w:t>
      </w:r>
    </w:p>
    <w:p w14:paraId="4A8B4AA4" w14:textId="187EC2BD" w:rsidR="00E72FC6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เยาว์โพยม ทองมั่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กาญจนา 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ภา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ศรันยา 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บรร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ดิษฐ์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กันหา พิมบุตร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CBB64C5" w14:textId="520191BE" w:rsidR="00E72FC6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โชคชัย ใจดี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โบน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ัต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ามีพันธ์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มงคล บ่อแก้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เสก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สัญ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ีพันธ์</w:t>
      </w:r>
    </w:p>
    <w:p w14:paraId="1C15C8B0" w14:textId="214111FF" w:rsidR="00E72FC6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ธเนศ  สร้อยสุข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ศศิ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รั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ศม์ ชัยพัฒนะบุญ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มลฤดี  จิตหาญ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รัตนศักดิ์ ผิวบาง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AC0C9BA" w14:textId="585C33A9" w:rsidR="00E72FC6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อุดมศักดิ์  สุทธิเมฆ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ภาณ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ิวรร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ณ พันธุม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จิราภรณ์ สายโง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ิมพ์จันทร์ ดอกดวง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107AA7B" w14:textId="6436B3EF" w:rsidR="00E72FC6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นงรักษ์ 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ไพ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ยการ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อมพัน พันธุมา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วราวุฒิ จันทร์กลิ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ณฐกร จันทร์กลิ่น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E23F638" w14:textId="21A1B3FD" w:rsidR="00E72FC6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นคร สีเท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สาคร สมนึก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ธนวัตร 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นั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นทเพ็ช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เกียรติ ไลยรัตน์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4A98B67" w14:textId="5382B46B" w:rsidR="00E72FC6" w:rsidRPr="002861CB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จุรีรัตน์ ประกอบกิจ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ุชดา บัวเตย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วิภาวิน สุวรรณ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ภัท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ราพร วิเชียร</w:t>
      </w:r>
    </w:p>
    <w:p w14:paraId="7755A5B6" w14:textId="69B9A2FE" w:rsidR="00E72FC6" w:rsidRPr="00DD0E27" w:rsidRDefault="00E72FC6" w:rsidP="00E72F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ปิ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ยะนุช เด่นดวง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สุพัฒ</w:t>
      </w:r>
      <w:proofErr w:type="spellEnd"/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รา ประยูรนาค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>คุณประคอง ชนะชั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าราภัทร จันทร์ทอง</w:t>
      </w:r>
      <w:r w:rsidRPr="002861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E0116D3" w14:textId="77777777" w:rsidR="0045208D" w:rsidRPr="00DD0E27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6</w:t>
      </w:r>
    </w:p>
    <w:p w14:paraId="0AD58EEC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วัชรินทร์ คุรุพันธ์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ประสาร อกอุ่น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ชวลิตร์ คุรุพันธ์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จริญชัย ยืน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</w:p>
    <w:p w14:paraId="3DD8A75C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เด่นชัย ศรีสุวรรณ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สมัคร คูณสวัสดิ์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เต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ชิต สุดามา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ตย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สมชาย บุญมาลี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B995408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พนมไพร ยืน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อาทิต บุญปรุง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สุวรรณหงส์ พันธุมา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นัตร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ชัย อกอุ่น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439880F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จักรพงศ์ สุทธิเมฆ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ประจัน บ่อแก้ว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สุทัศน์ สัสดีวงศ์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ณ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ัฎฐ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พง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ยุทธวงศ์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E255010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อรดี ทิ้งชั่ว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ประกายดาว 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ำ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สกาวดาว สุทธิเมฆ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ันทรา ชาติสุข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87D3A85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ปิ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ยะวดี สมนึก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อำพร แร่ทอง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บัวไข สร้อยสุข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ทวิกา อุตะระพันธ์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73AEFD0" w14:textId="77777777" w:rsidR="0045208D" w:rsidRPr="00D459B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พะยอมดง สวัสดีวง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บัวใคร พันธุมา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ขู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มิ่น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ีเทา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วงศ์ศิริ สัสดีสงค์</w:t>
      </w:r>
    </w:p>
    <w:p w14:paraId="1B0EBCD5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ทิพย์ฤดี ทาริวง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สุนีพร ช่วยตา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ุณ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กรกอร ชาติสุข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ันทราพร วัณภูมิ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F6EE8AF" w14:textId="77777777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ปราณี บุญมาลี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ยุพิน สุภาวัต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เกศกนก นาสืบ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สุนัน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ทา จันดา</w:t>
      </w:r>
      <w:proofErr w:type="spellStart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proofErr w:type="spellEnd"/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รักษ์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CE148FA" w14:textId="77777777" w:rsidR="0045208D" w:rsidRPr="00DD0E27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อุบลรัตน์ จันมี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>คุณสุวรรณา ธูปกลาง</w:t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9B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A94A9ED" w14:textId="77777777" w:rsidR="0045208D" w:rsidRPr="00DD0E27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7</w:t>
      </w:r>
    </w:p>
    <w:p w14:paraId="6447D1D8" w14:textId="2515D66B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พรศักดิ์ แสวงพันธ์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ณนำ นาคพันธ์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วิสันต์ อกอุ่น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รวุฒิ บุญไชย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24A4920" w14:textId="51CF8942" w:rsidR="0045208D" w:rsidRPr="00A2775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สมบัติ บุญไช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วิรัตน์ สามีพันธ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รพีพรรณ ครองสุข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สังวร อินองอาจ</w:t>
      </w:r>
    </w:p>
    <w:p w14:paraId="66E41B8D" w14:textId="21D18045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กิตติ มุสิกผล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สุนทร - วันนา แร่ทอง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ภัท</w:t>
      </w:r>
      <w:proofErr w:type="spellEnd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ชราภรณ์ บุญไชย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ญณ</w:t>
      </w:r>
      <w:proofErr w:type="spellStart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ิศ</w:t>
      </w:r>
      <w:proofErr w:type="spellEnd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นันท์ แก้วตา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801E2A3" w14:textId="7D32A1FE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สังวาล ครอง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ไมตรี อกอุ่น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ดอน กิ่งแก้ว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สกุลพร ศรีพรหม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B606F10" w14:textId="1A7D7FB1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หนูการ สุทธิเมฆ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ธิดารัตน์ สร้อยสุข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สุภา</w:t>
      </w:r>
      <w:proofErr w:type="spellStart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ษร</w:t>
      </w:r>
      <w:proofErr w:type="spellEnd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ณภูมิ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ินดา ธรรมสอน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D91AF94" w14:textId="5B986ADD" w:rsidR="0045208D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จร สมนึก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วิภารัตน์ ไลยรัตน์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มณีนุช จันทร์กลิ่น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ไล สอนนอก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909706B" w14:textId="014877A8" w:rsidR="0045208D" w:rsidRPr="00DD0E27" w:rsidRDefault="0045208D" w:rsidP="0045208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นิตยา คุรุพันธุ์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ศิ</w:t>
      </w:r>
      <w:proofErr w:type="spellEnd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ิกานดา </w:t>
      </w:r>
      <w:proofErr w:type="spellStart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บรร</w:t>
      </w:r>
      <w:proofErr w:type="spellEnd"/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ดิษฐ์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>คุณดวงเนตร อุตระพันธุ์</w:t>
      </w:r>
      <w:r w:rsidRPr="00A2775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มยุรี อกอุ่น</w:t>
      </w:r>
    </w:p>
    <w:p w14:paraId="0FE4417D" w14:textId="77777777" w:rsidR="00AF4BAC" w:rsidRPr="00DD0E27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8</w:t>
      </w:r>
    </w:p>
    <w:p w14:paraId="42B1121B" w14:textId="49C26229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มีนา พันธุมา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สุภาพร สีเทา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ลำไย ไลยรัต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ัทธมนต์ เพลีแวน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นี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เดส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1E106A68" w14:textId="12DC7BDB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ละไม พันธุมา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ณภา ช่วยต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มะลิมล ธรรมสาร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ิพวัลย์ ไลยรัตน์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6CECE07" w14:textId="1A5A6B40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สิรินาฎ เก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ษะ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วิภารัตน์ ผิวบาง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ปัทมา สัสดีวง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วลจันทร์ แก้วกล้า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6C2CFDC" w14:textId="0A2EBFBE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ดารินี บุญพันธ</w:t>
      </w:r>
      <w:r>
        <w:rPr>
          <w:rFonts w:ascii="TH SarabunIT๙" w:hAnsi="TH SarabunIT๙" w:cs="TH SarabunIT๙"/>
          <w:spacing w:val="-4"/>
          <w:sz w:val="32"/>
          <w:szCs w:val="32"/>
        </w:rPr>
        <w:t>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ศิริพร สุวรรณภูมิ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ดารา บัวเตย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อดิสา คชรักษ์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AAD2BBA" w14:textId="1A08DF84" w:rsidR="00AF4BAC" w:rsidRPr="00FA1F38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อรวรรณ เยี่ยมรัมย์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ิราวรรณ ประกอบกิจ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ปรารถนา จันทร์ดา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ภิ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รั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ยุภาพร ยืน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</w:p>
    <w:p w14:paraId="50733B56" w14:textId="2A91A7EC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นงนุช บ่อแก้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รสิทธิ์ หูวอง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บัณฑิต พันธุมา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อชิรเย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นท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จดี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FB837FE" w14:textId="2FA08849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ณัฐวุฒิ สีเทา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อดิศักดิ์ อกอุ่น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มนตรี สัสดีวง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พรมงคล ใจดี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948FEBE" w14:textId="59E91F37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เกษม ทาริวง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ดิเรก สัสดีวง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พรศักดิ์ โยริบุตร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กียรติศักดิ์ วิไลรัตน์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0616F0D" w14:textId="6C1FCE70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ฉนัย ศรีสุวรรณ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ศิ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ริศักดิ์ ป้อง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ดำริ สุวะรักษ์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เกรียงไกร มณีสาย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4EE301F" w14:textId="6E025926" w:rsidR="00AF4BAC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อนิว</w:t>
      </w:r>
      <w:proofErr w:type="spellStart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ัฒน์</w:t>
      </w:r>
      <w:proofErr w:type="spellEnd"/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กอุ่น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สันต์ ทองยืน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บัณฑิต แร่ทอง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ำพร ไชยเสนา</w:t>
      </w: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0B8EC68" w14:textId="77777777" w:rsidR="00AF4BAC" w:rsidRPr="00DD0E27" w:rsidRDefault="00AF4BAC" w:rsidP="00AF4BA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A1F38">
        <w:rPr>
          <w:rFonts w:ascii="TH SarabunIT๙" w:hAnsi="TH SarabunIT๙" w:cs="TH SarabunIT๙"/>
          <w:spacing w:val="-4"/>
          <w:sz w:val="32"/>
          <w:szCs w:val="32"/>
          <w:cs/>
        </w:rPr>
        <w:t>คุณหนึ่งฤทัย สุทธิเมฆ</w:t>
      </w:r>
    </w:p>
    <w:p w14:paraId="5A400C31" w14:textId="77777777" w:rsidR="003712D5" w:rsidRPr="00DD0E27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29</w:t>
      </w:r>
    </w:p>
    <w:p w14:paraId="6620A4CA" w14:textId="2C7913D5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สา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ริษฐ์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ีเทา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ทนงศักดิ์ ช่วยตา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วรวิทย์ ทิ้งชั่ว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ศุภชัย คำกุณา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D5ED64B" w14:textId="3BFAA46D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ก้องเกียรติ สุทธิเมฆ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ณรงค์ศักดิ์ จารุชิน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ปิย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พง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ชาติ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วีระ บัวเตย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A4FA6DC" w14:textId="1982BF78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ละมัย พันธุมา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นภาพร คุรุพันธ์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คะนึง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นิต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ณเพชร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ศิ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ริกาญจน์ พันโยธา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CC0EE76" w14:textId="47F81837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เกษวิรินท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ุตะระพันธ์คุณดวงจันทร์ ครอง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สมพร กองทำ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ทัศนีย์ ทิ้งชั่ว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088E29D" w14:textId="1C74D24E" w:rsidR="003712D5" w:rsidRPr="005230F0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มนัสนันท์ วิไลรัตน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นภา ธรรมสอน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พานทอง (วิลาสินี) หมั่นการ(บุญชาญ)</w:t>
      </w:r>
    </w:p>
    <w:p w14:paraId="1E6A47ED" w14:textId="48B4C018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จิระภา ทองเพ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ิญ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คะนึงนิตย์ (ณัฐ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ฐ์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ฤทัย) 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วัล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เพ็ชร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สนธยา จารุเกษม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ชุมพล บ่อแก้ว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E560CFD" w14:textId="593A36AD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ประยูร นนท์เพชร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มารถ ศรีชนะเลิศ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วีระชน กาเผือก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ธวัชชัย ทิ้งชั่ว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63D2C99" w14:textId="29508283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สุริยา นิลแสง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ธี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ระ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วุธ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ุกจันทร์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สมพงษ์ พันธุมา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ิชัย ใจดี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3E4D45B" w14:textId="10AB9224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อำนาจ เจริญอาจ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สาคร วัณภูมิ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คุณไกร คูณสวัสดิ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คำพอง พิมมงคล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CB37AC2" w14:textId="77777777" w:rsidR="003712D5" w:rsidRDefault="003712D5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ชวลิต 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จั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นทร</w:t>
      </w:r>
      <w:proofErr w:type="spellStart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าทิตย์ ไลยรัตน์</w:t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0F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A309FEB" w14:textId="77777777" w:rsidR="0084175F" w:rsidRPr="00DD0E27" w:rsidRDefault="0084175F" w:rsidP="003712D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pacing w:val="-4"/>
          <w:sz w:val="32"/>
          <w:szCs w:val="32"/>
          <w:cs/>
        </w:rPr>
      </w:pPr>
    </w:p>
    <w:p w14:paraId="00E5D428" w14:textId="77777777" w:rsidR="00F9702A" w:rsidRPr="00DD0E27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0</w:t>
      </w:r>
    </w:p>
    <w:p w14:paraId="0C08BC87" w14:textId="23EDCC5A" w:rsidR="00F9702A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มนตรี ยืน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เฉลิม ครองสุข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เอกรินทร์ ทิ้งชั่ว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ักรพันธ์ นาคพันธ์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6355126" w14:textId="74C55A08" w:rsidR="00F9702A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วุฒิชัย ภูวนพา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พร สายสอน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สมหมาย 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ข</w:t>
      </w:r>
      <w:proofErr w:type="spellEnd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รักษ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สุพล ใจดี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676F670" w14:textId="521BCDBB" w:rsidR="00F9702A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สุข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สั</w:t>
      </w:r>
      <w:proofErr w:type="spellEnd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นข์ สุดาชม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บูรณ์ ดาผา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ประพัน์ พันธุ์มา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มพงษ์ ยืน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</w:p>
    <w:p w14:paraId="1CD8D765" w14:textId="0FB05D46" w:rsidR="00F9702A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จักรพันธ์ โยริบุตร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ลัน พันธุม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ประเสริฐ อกอุ่น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ิดาพรรณ บุญไชย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5CBF3B7" w14:textId="7BF6EDD7" w:rsidR="00F9702A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เกษรินท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ุวิราช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ระพีพรรณ พิมพ์กลา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กัญญา จุกจันทร์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นารัตน์ เข็มเพชร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C518BE5" w14:textId="4B0F3FC6" w:rsidR="00F9702A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พัต</w:t>
      </w:r>
      <w:proofErr w:type="spellEnd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รา บุญมาล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ดวงแข ป้องสุข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วรีพร พัน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ธู</w:t>
      </w:r>
      <w:proofErr w:type="spellEnd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ม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พนาพร วิชาธรณ์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F70B6EC" w14:textId="7C79CC5A" w:rsidR="00F9702A" w:rsidRPr="00DD0E27" w:rsidRDefault="00F9702A" w:rsidP="00F9702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เย็นจิตร สาระวงศ์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มิถุนา วิชาธณ</w:t>
      </w:r>
      <w:proofErr w:type="spellStart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proofErr w:type="spellEnd"/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์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>คุณวีระพล จันทะหงส์</w:t>
      </w:r>
      <w:r w:rsidRPr="00876353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ดาราณี อุนาศรี</w:t>
      </w:r>
    </w:p>
    <w:p w14:paraId="19324C67" w14:textId="77777777" w:rsidR="00D57D66" w:rsidRPr="00DD0E27" w:rsidRDefault="00F9702A" w:rsidP="00D57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7D66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="00D57D66"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D57D66">
        <w:rPr>
          <w:rFonts w:ascii="TH SarabunIT๙" w:hAnsi="TH SarabunIT๙" w:cs="TH SarabunIT๙"/>
          <w:b/>
          <w:bCs/>
          <w:spacing w:val="-4"/>
          <w:sz w:val="32"/>
          <w:szCs w:val="32"/>
        </w:rPr>
        <w:t>31</w:t>
      </w:r>
    </w:p>
    <w:p w14:paraId="39A9DA8B" w14:textId="50A9F760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อรวรรณ แสงสกุล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รำไพพรรณ สุทธิเมฆ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.พิมพ์กมลกาญจน์ วิสารพันธ์  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ารุ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ณ ทาริวงศ์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431D924" w14:textId="238403EE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รัตนาภรณ์ 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รั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ณภูมิ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อัฉ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า บุญพันธ์ 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น้ำทิพย์ อุตะระพันธ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วายุพักตร์ พจน์ชนะ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7642154" w14:textId="41B292BC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ขวัญตะวัน บุญไชย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รศักดิ์ สีเทา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ศิ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รินทิพย์ ใจกล้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ปรีดา ใจกล้า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75F78E4" w14:textId="1A978413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ขวัญ บุญหล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ศักดิ์ดา วิชาธรณ์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เริงทรัพย์ สร้อยสุข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ขัตติยะ จันทะโมคา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4ADB9D0" w14:textId="7AB41B39" w:rsidR="00D57D66" w:rsidRPr="00113464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วุฒิชัย ไลยรัตน์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ภาวดี อินทร์องอาจ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ต้อม ไชยศักดิ์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ฐิ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ติว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ัฒน์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ยจันทร์</w:t>
      </w:r>
    </w:p>
    <w:p w14:paraId="27BE4B7D" w14:textId="6A854D3F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ผดุงศักดิ์ สุดามา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ตย์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มนตรี สีเทา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ประพันธ์ สีเท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สุร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ดช 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หุ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วอง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A62B59A" w14:textId="16F14753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ชัยฤทธิ์ บุญหลง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เบญ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จว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รร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ณ กาลพาทย์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สุร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ศักดิ์ 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ี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ระสุข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โกเมนท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วิเศ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ศร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7DDC1D1" w14:textId="414A0209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เกริกไกร ใจกล้า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นุพง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กอุ่น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วงเดือน 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พระขรรค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ยงยศ พันธุมา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16145D8" w14:textId="4F3CE6AA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จิตกร สี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เล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ดวงนภา นาคพันธ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กนิษฐา ศรีจันทร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วสันต์ แดง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BC13DEC" w14:textId="6E69E7F7" w:rsidR="00D57D66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สุริยา ไลยรัตน์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ิพากร สมคิด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ณัฐพล จันทรวง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ศ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นั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นทนา จวบบุญ</w:t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714108" w14:textId="77777777" w:rsidR="00D57D66" w:rsidRPr="00DD0E27" w:rsidRDefault="00D57D66" w:rsidP="00D57D6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จินตรา จันทร์แดง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คุณอุรุพง</w:t>
      </w:r>
      <w:proofErr w:type="spellStart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1134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จกล้า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4701947" w14:textId="77777777" w:rsidR="00CA7A85" w:rsidRPr="00DD0E27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2</w:t>
      </w:r>
    </w:p>
    <w:p w14:paraId="0B86B93A" w14:textId="5968B37A" w:rsidR="00CA7A85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พน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ัฎช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โ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ฉมอุปฮาด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นลิน ทองอินทร์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ณัฐชลิดา สุริราช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ุฒิพง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ลยรัตน์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A7C8B76" w14:textId="20BA44BC" w:rsidR="00CA7A85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สุพรรณี ไชยเสน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กัมปนาท พันธุมา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นที ศร๊พรม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เอกพันธ์ ดอกดวง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6FEF9D9" w14:textId="24EBABFA" w:rsidR="00CA7A85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วุฒิพง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องทา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วิภาดา พันโยธา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วิเศษ จารุเกษม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ดวงจันทร์ จุกจันทร์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EC3B45A" w14:textId="00315AD5" w:rsidR="00CA7A85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นงนุช สุทธิเมฆ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เกียรติศักดิ์ บุญนู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ธี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ระศักดิ์ ประกอบกิจ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ไพศาล บุญหลง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4EAB537" w14:textId="00765C06" w:rsidR="00CA7A85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วีระยุทธ สุทธิเมฆ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ขจรศักดิ์ ครองสุข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ปิ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ยะวิทย์ สมนึก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ันติ สีเทา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B36D4A0" w14:textId="57B4FFF6" w:rsidR="00CA7A85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รัตติยา พรมท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ประภาพร จุกจันทร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ศศิฉาย บุญมาลี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รรจง บรรเทาทุกข์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187C935" w14:textId="55CC67E7" w:rsidR="00CA7A85" w:rsidRPr="004730D1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พรทิพย์ อกอุ่น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พิมพรรณ ยืน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อัสวิน สีเทา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วีระยุทธ 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จั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นทร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</w:p>
    <w:p w14:paraId="213EA9E2" w14:textId="1DBAFEC8" w:rsidR="00CA7A85" w:rsidRDefault="00CA7A85" w:rsidP="00CA7A8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อัศวิน วิชาธร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สมโภชน์ สุภาวัฒน์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สุพัต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รา พันโยธา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ธี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ระวุฒิ สัสดีวงศ์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62E0872" w14:textId="77777777" w:rsidR="00253B10" w:rsidRPr="00DD0E27" w:rsidRDefault="00CA7A85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สุระชัย ศรีสุวรรณ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สายพิณ </w:t>
      </w:r>
      <w:proofErr w:type="spellStart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สุว</w:t>
      </w:r>
      <w:proofErr w:type="spellEnd"/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รักษ์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ลิขิต ร่มเย็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>คุณชาตรี เกตุสิริ</w:t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730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53B10"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="00253B10"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253B10">
        <w:rPr>
          <w:rFonts w:ascii="TH SarabunIT๙" w:hAnsi="TH SarabunIT๙" w:cs="TH SarabunIT๙"/>
          <w:b/>
          <w:bCs/>
          <w:spacing w:val="-4"/>
          <w:sz w:val="32"/>
          <w:szCs w:val="32"/>
        </w:rPr>
        <w:t>33</w:t>
      </w:r>
    </w:p>
    <w:p w14:paraId="0F06F29B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มงคล จันทะโมคา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ธนาพร มาพันธ์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นารีรัตน์ คำกุณา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ลลิ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ตา สวามิชัย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895DB15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ลำดวน แก้วกล้า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ทั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ศว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รร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ณ บุบผาพวง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ลลิ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ตา ใจกล้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ธี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ระ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ณ ช่วยตา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8028600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อังคณา นาเมืองรักษ์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ปราณี พิมพ์กลาง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สุนัน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ทา นิ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นแ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สง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วีณา เกตุวงษา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3DB91E2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แก่นอุบล คำบอน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วุฒิชัย มณีสา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วิทยา โทบุดดี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ณัฐวุฒิ เนืองศรี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9784373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สาธิต แร่ทอง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เก่งชัย 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มัง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สัง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นิรุต วันคำ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พรชัย 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โส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พระขัน</w:t>
      </w:r>
      <w:proofErr w:type="spellStart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ต์</w:t>
      </w:r>
      <w:proofErr w:type="spellEnd"/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5C05D08" w14:textId="77777777" w:rsidR="00253B10" w:rsidRPr="00DD0E27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กมล บุญชัย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สุริยา จอกนาค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>คุณพิทักษ์ เพชรสูงเนิน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ดิศักดิ์ วิเศษศร</w:t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B0D1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86C21C5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19EED53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931A115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6896836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910B058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69DB983" w14:textId="706FB8C7" w:rsidR="00253B10" w:rsidRPr="00DD0E27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4</w:t>
      </w:r>
    </w:p>
    <w:p w14:paraId="4BE2CD47" w14:textId="167E77DC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เกษมณี  สีลาน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กน้อย  คชรักษ์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ระพีพรรณ  อกอุ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ปวีณา  ช่วยตา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6E9EBD7" w14:textId="0CC8DE4F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นิภาพร  สุทธิเมฆ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ยาวรัตน์  ครองสุข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กุสุมา  ครองสุข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วิจิตรา  ร่มเย็น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7098925" w14:textId="110536B2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วาสนา  ดวงจิตต์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จนจิรา  ทองเพ็ญ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ไพศาล  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ณภูมิ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ยพิณ  หงส์คำ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3DF3BD0" w14:textId="101014C5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พลรัตน์  ทิ้งชั่ว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ร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กิตติศักดิ์  นิลแสง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บัญชา  ครองสุข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ศักดิ์สิทธิ์  บุญหลง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6067F91" w14:textId="53F995B1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พรชัย  พง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พิพัฒน์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คมเพชร  ยืน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เทพวารี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ยื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ยืน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ิพัฒน์  ยืน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258B1D2" w14:textId="28F0961F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ภานุพง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ใจกล้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จักรพง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วัล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เพชร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ธี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ระวัฒน์  พจน์ชนะ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กล  ใจดี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AA9E74" w14:textId="30BBEF8A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สายชล  ลำ</w:t>
      </w:r>
      <w:proofErr w:type="spellStart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ไธ</w:t>
      </w:r>
      <w:proofErr w:type="spellEnd"/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สงค์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พดล  บรรเทาทุกข์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>คุณพิทวัส  บุญไชย</w:t>
      </w:r>
      <w:r w:rsidRPr="005233B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ศพล ชามนตรี</w:t>
      </w:r>
    </w:p>
    <w:p w14:paraId="31BFD939" w14:textId="77777777" w:rsidR="00253B10" w:rsidRPr="00DD0E27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5</w:t>
      </w:r>
    </w:p>
    <w:p w14:paraId="27FD3B0C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ปกครอง  ดวงจิตร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กันทรลักษณ์ บุญหาญ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ธวัชชัย  ครองสุข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ุณกิตติศักดิ์  </w:t>
      </w:r>
      <w:proofErr w:type="spellStart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มิล</w:t>
      </w:r>
      <w:proofErr w:type="spellEnd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ภา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8CEFEF2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อนุชา  บุญพง</w:t>
      </w:r>
      <w:proofErr w:type="spellStart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ษา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แสนสุข  สีเทา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ถาวร  อกอุ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อัจฉริยะ  อกอุ่น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8175D9B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พิชิต  อบสุข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พงศกร  กาลพัน</w:t>
      </w:r>
      <w:proofErr w:type="spellStart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ธัญญลักษณ์ โพธิสัน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ิมวิไล  ใสศักดิ์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36EFF64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พัชนี  สัสดีวงศ์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อนุสรา  สุทธิเมฆ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น้ำทิพย์  อกอุ่น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รุจิภรณ์  กลิ่นเฟือง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4487160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อรัญ  นิลแสง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สุริยา  ทองหลง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ธวัชชัย ใจกล้า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ยุทธยา  ช่วยตา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A3245BF" w14:textId="77777777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อนันต์  พันธุม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พีระบูรณ์  บุญสอด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ขนิษฐา </w:t>
      </w:r>
      <w:proofErr w:type="spellStart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proofErr w:type="spellEnd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มะ</w:t>
      </w:r>
      <w:proofErr w:type="spellStart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ฐา</w:t>
      </w:r>
      <w:proofErr w:type="spellEnd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ไลพร  บุญมาลี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5AA6A01" w14:textId="77777777" w:rsidR="00253B10" w:rsidRPr="00C242FD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กาญจนา วัยบริสุทธิ์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ปาริชาติ  จุกจันทร์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คณิตตา  เปรมทา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มลฤดี  วิเศษศร</w:t>
      </w:r>
    </w:p>
    <w:p w14:paraId="55B19C5A" w14:textId="77777777" w:rsidR="00253B10" w:rsidRPr="00DD0E27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สุภ</w:t>
      </w:r>
      <w:proofErr w:type="spellEnd"/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>ดา  ไลยรัตน์</w:t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242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20E0463" w14:textId="77777777" w:rsidR="00253B10" w:rsidRPr="00DD0E27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6</w:t>
      </w:r>
    </w:p>
    <w:p w14:paraId="7ECB29DF" w14:textId="4C023104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เจนจิรา  จารุเกษม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น้ำทิพย์  ยืน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นั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นทนา ครองสุข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งเดือน  ศิลากิจ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3123D08" w14:textId="0B1F4F35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เสาวลักษณ์  บุญไชย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ยุพา  แสงสกุล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พรรษา เชื้ออ่อ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จตุรงค์  วิไลรัตน์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DBC40D5" w14:textId="4B2E552F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วสันต์  จันทร์กลิ่น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สุร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ศักดิ์  ศรีสุข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ธวัช  จารุชิ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ทยา  บุญมาลี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A101EEB" w14:textId="4B86B701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นัฐ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พง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าศัยสงฆ์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โกศล  บุญ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นุน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ศราว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ุธ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วันคำ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ธนพล  พันธ์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ธุ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มา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77EFACF" w14:textId="0A276D6B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นันต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ศักดิ์  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มัง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สัง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ธุ</w:t>
      </w:r>
      <w:proofErr w:type="spellEnd"/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วดี  พันพิศ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พราว  ทองอินทร์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นงค์นาถ  บุญบำรุง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D689E14" w14:textId="259D635C" w:rsidR="00253B10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อาทิตย์  กิ่งจันทร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ธนะพล  บุญวงศ์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ธรรมะสถิต บุญมาลี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ิรศักดิ์   พรมทา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1855F06" w14:textId="77777777" w:rsidR="00253B10" w:rsidRPr="00DD0E27" w:rsidRDefault="00253B10" w:rsidP="00253B1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>คุณพชร  หมอนคำ</w:t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531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3001CD1" w14:textId="77777777" w:rsidR="0033426D" w:rsidRPr="00DD0E27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7</w:t>
      </w:r>
    </w:p>
    <w:p w14:paraId="265E3BE5" w14:textId="034B361E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มนูญ  </w:t>
      </w:r>
      <w:proofErr w:type="spellStart"/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นั</w:t>
      </w:r>
      <w:proofErr w:type="spellEnd"/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นทเพ็ชร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ราว  ทองอินทร์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ชาญณรงค์ นาเมืองรักษ์คุณณ</w:t>
      </w:r>
      <w:r>
        <w:rPr>
          <w:rFonts w:ascii="TH SarabunIT๙" w:hAnsi="TH SarabunIT๙" w:cs="TH SarabunIT๙"/>
          <w:spacing w:val="-4"/>
          <w:sz w:val="32"/>
          <w:szCs w:val="32"/>
        </w:rPr>
        <w:t>ั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ฐพง</w:t>
      </w:r>
      <w:proofErr w:type="spellStart"/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จันทะโมคา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82C7BFD" w14:textId="7767C342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อนันต์  มูลแก้ว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ุชรี  ศรีสุข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สุจิตรา  อุทิตสาร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รัชดาพร  สีเทา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D9D4A70" w14:textId="62BABB2E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เพ็ญพรรณ ศรีลาคำ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ศิริพร  บุญไชย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นิสาชล  เยี่ยมโกศรี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บุญเลี้ยง  หัสดี</w:t>
      </w:r>
    </w:p>
    <w:p w14:paraId="3ECFEF3A" w14:textId="77777777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เสาวลักษณ์  บุญไชย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ภาพร  ถาพร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>คุณปาริฉัตร  บุญไชย</w:t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B6F6769" w14:textId="517CE0FB" w:rsidR="0033426D" w:rsidRPr="00DD0E27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8</w:t>
      </w:r>
    </w:p>
    <w:p w14:paraId="2BDF2254" w14:textId="521ED90F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โสภา สัสดีวงศ์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ยาวลักษณ์ สมคิด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จิราพร สายจันทร์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จุฑารัตน์ สัสดีวงศ์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A34BBAC" w14:textId="51462A32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คงฤทธิ์ นะดาบุตร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ภาณุ สุดาชม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ศราว</w:t>
      </w:r>
      <w:proofErr w:type="spellStart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ุธ</w:t>
      </w:r>
      <w:proofErr w:type="spellEnd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กอบกิจ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สถิตชัย ยืน</w:t>
      </w:r>
      <w:proofErr w:type="spellStart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</w:p>
    <w:p w14:paraId="44107014" w14:textId="0BCD9570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ชินวัตร บุญไชย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กิ่งดาว ณรงค์ชัย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วรพงษ์ </w:t>
      </w:r>
      <w:proofErr w:type="spellStart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ปฏิ</w:t>
      </w:r>
      <w:proofErr w:type="spellEnd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พิมพาคม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โรจน์ พิมพ์กลาง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5A88AC1" w14:textId="68EA91EC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อรรถพล ไชยเสน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ที พง</w:t>
      </w:r>
      <w:proofErr w:type="spellStart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พิพัฒน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อรรถพล บุญไชย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ินัย ไลยรัตน์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DDFDFA2" w14:textId="09ECF955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ศตวรรษ กาลพัน</w:t>
      </w:r>
      <w:proofErr w:type="spellStart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รนัย บุญไช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ธนกร ไลยรัตน์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วนันท์ บุญหลง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0933BAB" w14:textId="6325E940" w:rsidR="0033426D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อัจฉราพร อกอุ่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วีร</w:t>
      </w:r>
      <w:proofErr w:type="spellStart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ญา</w:t>
      </w:r>
      <w:proofErr w:type="spellEnd"/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จศิริ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พรทิพย์ บุปผาพวง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ปนัดดา อุนาศรี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B64E5A9" w14:textId="77777777" w:rsidR="0033426D" w:rsidRPr="00DD0E27" w:rsidRDefault="0033426D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>คุณวสันต์ พิมพ์มงคล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พพร ช่วยตา</w:t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D688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4BDCDE6" w14:textId="77777777" w:rsidR="005D2D81" w:rsidRDefault="0033426D" w:rsidP="005D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52BC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AAEF905" w14:textId="77777777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07B213C" w14:textId="77777777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2A17595" w14:textId="77777777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F62AB09" w14:textId="77777777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5BDE345" w14:textId="4728B2DD" w:rsidR="005D2D81" w:rsidRPr="00DD0E27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39</w:t>
      </w:r>
    </w:p>
    <w:p w14:paraId="50C4A19C" w14:textId="3815071F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สมจิตร กิ่งจันทร์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ชีวัน บุญจิตต์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เจนจิรา พุฒพันธ์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นิภาพร อบสุข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278CBD2" w14:textId="19BEFECA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ดวงนภา ศิลากิจ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ุพรรษา ช่วยตา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สุพรรณี บุญมาล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บุตรี สัสดีวง</w:t>
      </w:r>
      <w:proofErr w:type="spellStart"/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F2FEB38" w14:textId="4F414CA5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ณัฐวุฒิ กลัดเจริญ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เกียรติศักดิ์ มียา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เฉลิมศักดิ์ บุญมาลี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วีศักดิ์ เกตุวงษา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C5F7219" w14:textId="172637CD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ไพรสุวรรณ นิลแสง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ภิศักดิ์ จำชาติ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พิชัยยุทธ นาเมืองรักษ์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กมล เจริญพร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4A9101C" w14:textId="30376F7E" w:rsidR="005D2D81" w:rsidRPr="00DD0E27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อานนท์ ดวงขำ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คุณดาหรา </w:t>
      </w:r>
      <w:proofErr w:type="spellStart"/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จั</w:t>
      </w:r>
      <w:proofErr w:type="spellEnd"/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นทรศรี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>คุณพิสมัย ศรีสุวรรณ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มณีรัตน์ ตะวะนะ</w:t>
      </w:r>
      <w:r w:rsidRPr="00F4507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77557CD" w14:textId="77777777" w:rsidR="005D2D81" w:rsidRPr="00DD0E27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0</w:t>
      </w:r>
    </w:p>
    <w:p w14:paraId="5BB60E97" w14:textId="2BDF5FE6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ธีรศักดิ์  บุญไชย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ธนพล  จันทะโมคา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นนทวัฒน์  สวัสดีวงศ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อภิสรา  บุญนน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25A9CC1" w14:textId="336EC064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ธ๊ร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ศักดิ์  ศรีสุข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พรชัย  อัศวภูมิ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พงศกร  บุตรชา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สุปราณี  การบรรจง</w:t>
      </w:r>
    </w:p>
    <w:p w14:paraId="193C9984" w14:textId="02A3B8B6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สรรพสิทธิ์  เยี่ยมโกศรี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สาธิต  บุญมาลี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จิรัฐยา  ครุภัณฑ์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ทัศนี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สุว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รักษ์คุณสุนทร  โทบุตรดี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ณัฐวุฒิ  สายรัตน์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ราตรี  ใจกล้า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จิตตรัตน์  วิไลรัตน์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4DA2B1A" w14:textId="7792705D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ธีรชัย  นิลแสง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ภิศักดิ์  พวงจันทร์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จีรวัฒน์  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ชวมส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น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วิชญาดา  กาเผือก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0B46F99" w14:textId="5DF1DA5C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อาทิตย์  มูลแก้ว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กิตติพง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ศรีธรรม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มลฤดี  ศรีสุข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โสภิ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ดา  สุทธิเมฆ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529EA52" w14:textId="2252D6C4" w:rsidR="005D2D81" w:rsidRPr="005C6B9B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ฐา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ปกรณ์  ยืน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วุฒิชัย  พันธ์วงศ์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จิตรา  ศรีลาค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ภานุพันธ์  จันทโมคา</w:t>
      </w:r>
    </w:p>
    <w:p w14:paraId="540F05EF" w14:textId="5F05D16D" w:rsidR="005D2D81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สุพั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ตา  อุทิตสาร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ุณอนัญ</w:t>
      </w:r>
      <w:proofErr w:type="spellStart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ญา</w:t>
      </w:r>
      <w:proofErr w:type="spellEnd"/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คนตู้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อาภาภรณ์  แท่งทองหลว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ประทุมทิพย์  กระจังทอง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F63855D" w14:textId="77777777" w:rsidR="005D2D81" w:rsidRPr="00DD0E27" w:rsidRDefault="005D2D81" w:rsidP="005D2D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>คุณกนกวรรณ  จัตุจันทร์</w:t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C6B9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F7C41A9" w14:textId="77777777" w:rsidR="00731B0D" w:rsidRPr="00DD0E27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1</w:t>
      </w:r>
    </w:p>
    <w:p w14:paraId="5CEFFEAF" w14:textId="3D86DC16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กิตติพง</w:t>
      </w:r>
      <w:proofErr w:type="spellStart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ีธรรม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ธนา  พันธุมา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รัฐธรรมนูญ  นิลแสง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คาวี  จันทศรี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E0A5703" w14:textId="79B61D48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จันทร์นภา  นิลแสงนางสาวเพ็ญพัก</w:t>
      </w:r>
      <w:proofErr w:type="spellStart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ต์</w:t>
      </w:r>
      <w:proofErr w:type="spellEnd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โพธิสัน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เทพ</w:t>
      </w:r>
      <w:proofErr w:type="spellStart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ทัต</w:t>
      </w:r>
      <w:proofErr w:type="spellEnd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ทาริวง</w:t>
      </w:r>
      <w:proofErr w:type="spellStart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ภาคภูมิ พันธุมา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DB90D51" w14:textId="2213D9EC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อนุชา อกอุ่น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ฉัตรพล  ทาริวง</w:t>
      </w:r>
      <w:proofErr w:type="spellStart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งสาวปริศนา  ไชอาสา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พนิดา  ผิวบาง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F40C6BF" w14:textId="483F93F0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เดือนเพ็ญ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ตะวะนะนายพรหมมินท</w:t>
      </w:r>
      <w:proofErr w:type="spellStart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บุญมาลี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บุญฤทธิ์  สมคิ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ยทักธนวิทย์  </w:t>
      </w:r>
      <w:proofErr w:type="spellStart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มิล</w:t>
      </w:r>
      <w:proofErr w:type="spellEnd"/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ภา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3158400" w14:textId="11977D80" w:rsidR="00731B0D" w:rsidRPr="00544E95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กิตติ  บุญเจือ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สุกัญญา หลานท้า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มลฤดี  สามีพันธ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งสาวจินตนา  คูณสวัสดิ์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B75BC29" w14:textId="2E38C8D3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สิทธิโชค  อรปัญญา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วรเชษฐ์  แร่ทอง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ยดนัย  แก้วภิรมย์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กุลชา  บุบผาพวง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EC0214C" w14:textId="2BFB418F" w:rsidR="00731B0D" w:rsidRPr="00DD0E27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ภัทรภรณ์  กรวิเชีย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>นางสาวชุติกาญจน์  สีเทา</w:t>
      </w:r>
      <w:r w:rsidRPr="00544E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38D3D08" w14:textId="77777777" w:rsidR="00731B0D" w:rsidRPr="00DD0E27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2</w:t>
      </w:r>
    </w:p>
    <w:p w14:paraId="6C6B355E" w14:textId="38F0CAD9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ยพง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ษ์พัฒน์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วัสดีวงศ์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อรรถพง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ุตรตะวง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ยสุทธิพง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ผลาเลิศ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.ส.ประภาวดี  พุฒพันธ์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7EB52B4" w14:textId="08A2A8B3" w:rsidR="00731B0D" w:rsidRPr="001821BA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งสาวจิราวรรณ  อกอุ่น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อนนท์  ช่วยตา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.ส.กฤษฎาพร  ธรรมสอ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ยอนาวิน  ใจกล้า</w:t>
      </w:r>
    </w:p>
    <w:p w14:paraId="49D0B176" w14:textId="632E818A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ยชูเกียรติ  ทิ้งชั่ว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สรศักดิ์  ผลบูรณ์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งสาวน้ำฝน  พันพิศ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.ส.พลอยไพริน พิมมงคล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634CF2F" w14:textId="0A2C72E9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ิภิ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สา  วิชา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ทร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พงศกร  อกอุ่น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งสาวมาลินี  บ่อแก้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ยวีรศักดิ์  สัสดีวง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2FD3DAE" w14:textId="66411E12" w:rsidR="00731B0D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ยนันทวัฒน์  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รีวงษ์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ณัฐพร  อาศัยสงฆ์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งสาวณัฐมน  ครองสุข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  <w:t>น.ส.จารุ</w:t>
      </w:r>
      <w:proofErr w:type="spellStart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ณ  พันธ์ทุม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833FC81" w14:textId="77777777" w:rsidR="00731B0D" w:rsidRPr="00DD0E27" w:rsidRDefault="00731B0D" w:rsidP="00731B0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>นางสาวภาวินี  บุญจิตต์</w:t>
      </w:r>
      <w:r w:rsidRPr="001821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A5947B9" w14:textId="77777777" w:rsidR="00AB09EA" w:rsidRPr="00DD0E27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3</w:t>
      </w:r>
    </w:p>
    <w:p w14:paraId="2E217B6B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ัษ</w:t>
      </w:r>
      <w:proofErr w:type="spellEnd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พร  สมจิต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  <w:t>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งสาว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จิฬา</w:t>
      </w:r>
      <w:proofErr w:type="spellEnd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รณ์  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ธุ</w:t>
      </w:r>
      <w:proofErr w:type="spellEnd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มาพันธ์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  <w:t>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งสาว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วรนุช  จันดา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proofErr w:type="spellEnd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รักษ์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ศตวรรษ  แสงงาม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5889156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รินทร  ศรีไสย์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ศราว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ุธ</w:t>
      </w:r>
      <w:proofErr w:type="spellEnd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บุญขาว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ยธนโชติ  ธรรมสอน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งสาวสุวิภา  มียา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33C656F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งสาวเครือวัลย์  พันธุมา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  <w:t>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งสาว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สุภา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วรร</w:t>
      </w:r>
      <w:proofErr w:type="spellEnd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ณ  เกิด</w:t>
      </w:r>
      <w:proofErr w:type="spellStart"/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ุษา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ยภัคพล  บ่อแก้ว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ยคมสันต์  บุญบำรุง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6F0C4151" w14:textId="77777777" w:rsidR="00AB09EA" w:rsidRPr="00DD0E27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>นางสาวเมธาวี  บ่อแก้ว</w:t>
      </w:r>
      <w:r w:rsidRPr="00690F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436326C" w14:textId="77777777" w:rsidR="00AB09EA" w:rsidRPr="00DD0E27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4</w:t>
      </w:r>
    </w:p>
    <w:p w14:paraId="1E39309A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สราวุฒิ  กันฮะ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สุทธินันท์  หล่อเหลี่ย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กนกพล  พันธุมา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ธัญญะ  จุกจันทร์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30A55D8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งสาวกาญจนา  สายเนตร์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อริสา  ทูลธรรม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ชนกันต์  เจริญพร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ธีรพง</w:t>
      </w:r>
      <w:proofErr w:type="spellStart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บุญพันธ์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F6B6B93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ประกาศิต  สุวรรณสิงห์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</w:t>
      </w:r>
      <w:proofErr w:type="spellStart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ญา</w:t>
      </w:r>
      <w:proofErr w:type="spellEnd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ดา  สายเนตร์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งสาวมณีดาว  ตะวะนะ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นางสาวนิตยาภรณ์  </w:t>
      </w:r>
      <w:proofErr w:type="spellStart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หงษ์</w:t>
      </w:r>
      <w:proofErr w:type="spellEnd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คำนายอมรเทพ  โมคะรัตน์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ไตรวิ</w:t>
      </w:r>
      <w:proofErr w:type="spellStart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ชญ์</w:t>
      </w:r>
      <w:proofErr w:type="spellEnd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หล่อเหลี่ยม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นายพยัคฆ์  ยืน</w:t>
      </w:r>
      <w:proofErr w:type="spellStart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>ยั่ง</w:t>
      </w:r>
      <w:proofErr w:type="spellEnd"/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อนุศร  ทองอินทร์</w:t>
      </w:r>
      <w:r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F789EFB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37D2644" w14:textId="77777777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325F63F" w14:textId="3177FEF7" w:rsidR="00AB09EA" w:rsidRPr="00DD0E27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5</w:t>
      </w:r>
    </w:p>
    <w:p w14:paraId="4264CC77" w14:textId="0CAC602E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งสาวจันทร์จิรา  ทิ้งชั่ว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ยธวัชชัย  พันธุมา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ยธนากร  จันทะโมคา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อัมฤต  อกอุ่น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3004DB8E" w14:textId="4BF283CD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ยพีระพงษ์  เรืองยศ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งสาวณฤทัยธาร  เจียงวง</w:t>
      </w:r>
      <w:proofErr w:type="spellStart"/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ค์</w:t>
      </w:r>
      <w:proofErr w:type="spellEnd"/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ธเนศ  เจริญรวย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ยธนชิด  กิ่งแก้ว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567A6C2" w14:textId="31B72711" w:rsidR="00AB09EA" w:rsidRPr="00DD0E27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ยวีระศักดิ์  ใจศิริ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ยธีรภัทร  พันตู้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>นายธีรภัทร ภูเด่นผา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สุรัต  รัตนศรี</w:t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22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0ACB680" w14:textId="26EFFFD5" w:rsidR="00AB09EA" w:rsidRPr="00DD0E27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6</w:t>
      </w:r>
    </w:p>
    <w:p w14:paraId="2CE24117" w14:textId="603644C6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proofErr w:type="spellStart"/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ชิษ</w:t>
      </w:r>
      <w:proofErr w:type="spellEnd"/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ณุพงศ์  แก่นบัวแก้ว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เจ</w:t>
      </w:r>
      <w:proofErr w:type="spellStart"/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ษฏา</w:t>
      </w:r>
      <w:proofErr w:type="spellEnd"/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ชาติสุข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ยเฉลิม  ใจกล้า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งสาวโสภา  สุทธิเมฆ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EE7DB1B" w14:textId="1CF95B30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งสาวทิฆัมพร  ตะวะนะ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งสาวบังอร  มูลวงศ์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งสาวดวงหทัย  บุญไชย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ยวุฒิพงศ์  ครองสุข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FCD8D27" w14:textId="252C1290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ยสุวรรณ  พันโยธา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งสาวลดาวัลย์ พันธุมา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งสาวอรณี  อกอุ่น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รัชนีกร  สีเทา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BACCBD7" w14:textId="26D0D4CA" w:rsidR="00AB09EA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ยภูริ</w:t>
      </w:r>
      <w:proofErr w:type="spellStart"/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ภัสส์</w:t>
      </w:r>
      <w:proofErr w:type="spellEnd"/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กอุ่น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ยธราเทพ  บุญมาลี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ยณรงค์กร  ผิวหอม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สุริยะ  พิมพ์บุตร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F14B333" w14:textId="77777777" w:rsidR="00AB09EA" w:rsidRPr="00DD0E27" w:rsidRDefault="00AB09EA" w:rsidP="00AB09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>นางสาวดวงเนตร  เพ็งเดี่ยว</w:t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1300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B19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B19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B19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B195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8445C8B" w14:textId="77777777" w:rsidR="00DB7346" w:rsidRPr="00DD0E27" w:rsidRDefault="00DB7346" w:rsidP="00DB7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ชื่อรุ่นเกิด พ.ศ. 2</w:t>
      </w:r>
      <w:r w:rsidRPr="00DD0E27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7</w:t>
      </w:r>
    </w:p>
    <w:p w14:paraId="419EEDD4" w14:textId="3003ED75" w:rsidR="00DB7346" w:rsidRPr="00C4690E" w:rsidRDefault="00DB7346" w:rsidP="00DB734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เมธา  โมราชาติ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ธนวัต  สอนนอก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ศรายุธ  วงศ์ธรรม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ยรัชชานนท์  คงยิ่งหาญ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916B3BD" w14:textId="21B96DDC" w:rsidR="00DB7346" w:rsidRPr="00C4690E" w:rsidRDefault="00DB7346" w:rsidP="00DB734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นราธิป  ทองศักดิ์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ศราวุฒิ  จันดา</w:t>
      </w:r>
      <w:proofErr w:type="spellStart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proofErr w:type="spellEnd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รักษ์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นทีธร  กรวิเชียร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  <w:t>นางสาวเกศกนก  อกอุ่น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6FA0558" w14:textId="774AFB1F" w:rsidR="00DB7346" w:rsidRPr="00C4690E" w:rsidRDefault="00DB7346" w:rsidP="00DB734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เก</w:t>
      </w:r>
      <w:proofErr w:type="spellStart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วลิน</w:t>
      </w:r>
      <w:proofErr w:type="spellEnd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ัมพุช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ธีรพง</w:t>
      </w:r>
      <w:proofErr w:type="spellStart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าศัยสงฆ์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ธัญยกานต์  คุรุพันธุ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สาวกนกพร  </w:t>
      </w:r>
      <w:proofErr w:type="spellStart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ธา</w:t>
      </w:r>
      <w:proofErr w:type="spellEnd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รีวงษ์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0ABD6D7" w14:textId="1290BA51" w:rsidR="00DB7346" w:rsidRPr="00C4690E" w:rsidRDefault="00DB7346" w:rsidP="00DB734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สาวกุลธิดา  </w:t>
      </w:r>
      <w:proofErr w:type="spellStart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มิล</w:t>
      </w:r>
      <w:proofErr w:type="spellEnd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ภา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ประภาพร  วิชา</w:t>
      </w:r>
      <w:proofErr w:type="spellStart"/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ทร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นิภาพร  กาลพาทย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ธีรดา  พันตู้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E8C0767" w14:textId="55487830" w:rsidR="00AB09EA" w:rsidRPr="00DD0E27" w:rsidRDefault="00DB7346" w:rsidP="00DB734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มุทิตา  มุทาพร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ยทยากร  อกอุ่น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วราลักษณ์  บุญไช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>นางสาวภัคจิรา  หาญณรงค์</w:t>
      </w:r>
      <w:r w:rsidRPr="00C4690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B09EA"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B09EA" w:rsidRPr="00EB59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1DED160" w14:textId="54DBD2A5" w:rsidR="001644F2" w:rsidRDefault="001644F2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7D04A1BE" w14:textId="77777777" w:rsidR="005D2D81" w:rsidRPr="00DB7346" w:rsidRDefault="005D2D81" w:rsidP="00334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pacing w:val="-4"/>
          <w:sz w:val="32"/>
          <w:szCs w:val="32"/>
          <w:cs/>
        </w:rPr>
      </w:pPr>
    </w:p>
    <w:sectPr w:rsidR="005D2D81" w:rsidRPr="00DB7346" w:rsidSect="003123ED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0A"/>
    <w:rsid w:val="00004A45"/>
    <w:rsid w:val="00010E1B"/>
    <w:rsid w:val="00016C63"/>
    <w:rsid w:val="00021991"/>
    <w:rsid w:val="00022E5C"/>
    <w:rsid w:val="00045090"/>
    <w:rsid w:val="00045DAB"/>
    <w:rsid w:val="00081266"/>
    <w:rsid w:val="00085078"/>
    <w:rsid w:val="000A230E"/>
    <w:rsid w:val="000A5431"/>
    <w:rsid w:val="000B32BC"/>
    <w:rsid w:val="000D4366"/>
    <w:rsid w:val="000F095B"/>
    <w:rsid w:val="00107E92"/>
    <w:rsid w:val="00113464"/>
    <w:rsid w:val="00120A47"/>
    <w:rsid w:val="00123F46"/>
    <w:rsid w:val="001522C5"/>
    <w:rsid w:val="001531B5"/>
    <w:rsid w:val="00154FBA"/>
    <w:rsid w:val="001644F2"/>
    <w:rsid w:val="001821BA"/>
    <w:rsid w:val="001965C3"/>
    <w:rsid w:val="00197A26"/>
    <w:rsid w:val="001B0D1A"/>
    <w:rsid w:val="001C0DB2"/>
    <w:rsid w:val="001C44B8"/>
    <w:rsid w:val="001C570B"/>
    <w:rsid w:val="00202151"/>
    <w:rsid w:val="00224659"/>
    <w:rsid w:val="0023718C"/>
    <w:rsid w:val="002427E6"/>
    <w:rsid w:val="00253B10"/>
    <w:rsid w:val="00264674"/>
    <w:rsid w:val="00284594"/>
    <w:rsid w:val="002861CB"/>
    <w:rsid w:val="00292FC7"/>
    <w:rsid w:val="00294789"/>
    <w:rsid w:val="002A09EB"/>
    <w:rsid w:val="002A6269"/>
    <w:rsid w:val="002C1CC7"/>
    <w:rsid w:val="002D758F"/>
    <w:rsid w:val="003123ED"/>
    <w:rsid w:val="00313007"/>
    <w:rsid w:val="003255D6"/>
    <w:rsid w:val="0033426D"/>
    <w:rsid w:val="0034630A"/>
    <w:rsid w:val="003561B5"/>
    <w:rsid w:val="003632B1"/>
    <w:rsid w:val="003712D5"/>
    <w:rsid w:val="00397648"/>
    <w:rsid w:val="003B0AEB"/>
    <w:rsid w:val="003B144E"/>
    <w:rsid w:val="003D6882"/>
    <w:rsid w:val="004148D6"/>
    <w:rsid w:val="00423D6D"/>
    <w:rsid w:val="00426824"/>
    <w:rsid w:val="004513A0"/>
    <w:rsid w:val="0045208D"/>
    <w:rsid w:val="004730D1"/>
    <w:rsid w:val="004950E6"/>
    <w:rsid w:val="00495677"/>
    <w:rsid w:val="004A58B8"/>
    <w:rsid w:val="004B6879"/>
    <w:rsid w:val="004C562C"/>
    <w:rsid w:val="004C7714"/>
    <w:rsid w:val="004D2B0F"/>
    <w:rsid w:val="004D7CD2"/>
    <w:rsid w:val="004E1DC9"/>
    <w:rsid w:val="005077DE"/>
    <w:rsid w:val="00510801"/>
    <w:rsid w:val="005230F0"/>
    <w:rsid w:val="005233B0"/>
    <w:rsid w:val="00525343"/>
    <w:rsid w:val="005259B0"/>
    <w:rsid w:val="0053495D"/>
    <w:rsid w:val="00544E95"/>
    <w:rsid w:val="00564FC1"/>
    <w:rsid w:val="00565979"/>
    <w:rsid w:val="005718EC"/>
    <w:rsid w:val="00584AA4"/>
    <w:rsid w:val="00593DD3"/>
    <w:rsid w:val="005B0DF9"/>
    <w:rsid w:val="005B4409"/>
    <w:rsid w:val="005C0878"/>
    <w:rsid w:val="005C1118"/>
    <w:rsid w:val="005C6B9B"/>
    <w:rsid w:val="005D2D81"/>
    <w:rsid w:val="005E1AAB"/>
    <w:rsid w:val="005E5DFF"/>
    <w:rsid w:val="005F110D"/>
    <w:rsid w:val="006163B9"/>
    <w:rsid w:val="006220E3"/>
    <w:rsid w:val="006325EE"/>
    <w:rsid w:val="0065089A"/>
    <w:rsid w:val="006600B8"/>
    <w:rsid w:val="006731A8"/>
    <w:rsid w:val="00682DC9"/>
    <w:rsid w:val="00684A44"/>
    <w:rsid w:val="006878FF"/>
    <w:rsid w:val="00690FC3"/>
    <w:rsid w:val="006B195D"/>
    <w:rsid w:val="006C2F78"/>
    <w:rsid w:val="006D1253"/>
    <w:rsid w:val="006D1925"/>
    <w:rsid w:val="006D6D53"/>
    <w:rsid w:val="006E2520"/>
    <w:rsid w:val="006E2B41"/>
    <w:rsid w:val="006E3C5A"/>
    <w:rsid w:val="006E4A67"/>
    <w:rsid w:val="0072547F"/>
    <w:rsid w:val="00731B0D"/>
    <w:rsid w:val="007635AB"/>
    <w:rsid w:val="00764FB2"/>
    <w:rsid w:val="00795308"/>
    <w:rsid w:val="007A1C85"/>
    <w:rsid w:val="007A3676"/>
    <w:rsid w:val="007A4248"/>
    <w:rsid w:val="007B0C43"/>
    <w:rsid w:val="007E46E8"/>
    <w:rsid w:val="007F7D0A"/>
    <w:rsid w:val="00802122"/>
    <w:rsid w:val="00840ABF"/>
    <w:rsid w:val="0084175F"/>
    <w:rsid w:val="008649B7"/>
    <w:rsid w:val="00876353"/>
    <w:rsid w:val="008820CA"/>
    <w:rsid w:val="00891E00"/>
    <w:rsid w:val="00893138"/>
    <w:rsid w:val="008B1FF8"/>
    <w:rsid w:val="008F7B75"/>
    <w:rsid w:val="009032E8"/>
    <w:rsid w:val="00912F07"/>
    <w:rsid w:val="00914021"/>
    <w:rsid w:val="00915F8C"/>
    <w:rsid w:val="00962FA0"/>
    <w:rsid w:val="0097271C"/>
    <w:rsid w:val="009C798B"/>
    <w:rsid w:val="009F2DA6"/>
    <w:rsid w:val="00A03105"/>
    <w:rsid w:val="00A112A1"/>
    <w:rsid w:val="00A115F0"/>
    <w:rsid w:val="00A2775D"/>
    <w:rsid w:val="00A43F70"/>
    <w:rsid w:val="00A92349"/>
    <w:rsid w:val="00AB09EA"/>
    <w:rsid w:val="00AF199C"/>
    <w:rsid w:val="00AF4BAC"/>
    <w:rsid w:val="00AF72D2"/>
    <w:rsid w:val="00B22DDB"/>
    <w:rsid w:val="00B445CC"/>
    <w:rsid w:val="00B50333"/>
    <w:rsid w:val="00B978E6"/>
    <w:rsid w:val="00BA3CCF"/>
    <w:rsid w:val="00BA7DFC"/>
    <w:rsid w:val="00BC4157"/>
    <w:rsid w:val="00BC5FB4"/>
    <w:rsid w:val="00BD3F0A"/>
    <w:rsid w:val="00BF2DD1"/>
    <w:rsid w:val="00C242FD"/>
    <w:rsid w:val="00C456F3"/>
    <w:rsid w:val="00C4690E"/>
    <w:rsid w:val="00C51D31"/>
    <w:rsid w:val="00C937DF"/>
    <w:rsid w:val="00CA7A85"/>
    <w:rsid w:val="00CB2DB5"/>
    <w:rsid w:val="00CB30AE"/>
    <w:rsid w:val="00CD730E"/>
    <w:rsid w:val="00CF3F56"/>
    <w:rsid w:val="00CF7764"/>
    <w:rsid w:val="00D0512A"/>
    <w:rsid w:val="00D17D50"/>
    <w:rsid w:val="00D33DDD"/>
    <w:rsid w:val="00D459BD"/>
    <w:rsid w:val="00D57D66"/>
    <w:rsid w:val="00D613AB"/>
    <w:rsid w:val="00D63F31"/>
    <w:rsid w:val="00D73FD5"/>
    <w:rsid w:val="00D90420"/>
    <w:rsid w:val="00DA0957"/>
    <w:rsid w:val="00DB7346"/>
    <w:rsid w:val="00DD0E27"/>
    <w:rsid w:val="00DE35A8"/>
    <w:rsid w:val="00DE5BFF"/>
    <w:rsid w:val="00DE6700"/>
    <w:rsid w:val="00DE72AD"/>
    <w:rsid w:val="00E02E29"/>
    <w:rsid w:val="00E06E3A"/>
    <w:rsid w:val="00E11812"/>
    <w:rsid w:val="00E256EE"/>
    <w:rsid w:val="00E31C0D"/>
    <w:rsid w:val="00E32578"/>
    <w:rsid w:val="00E51458"/>
    <w:rsid w:val="00E72FC6"/>
    <w:rsid w:val="00EB1334"/>
    <w:rsid w:val="00EB397B"/>
    <w:rsid w:val="00EB59AA"/>
    <w:rsid w:val="00EC0304"/>
    <w:rsid w:val="00ED23E0"/>
    <w:rsid w:val="00ED3D61"/>
    <w:rsid w:val="00EE3AF7"/>
    <w:rsid w:val="00EE3C15"/>
    <w:rsid w:val="00EF0C59"/>
    <w:rsid w:val="00F02245"/>
    <w:rsid w:val="00F11E66"/>
    <w:rsid w:val="00F37249"/>
    <w:rsid w:val="00F4507F"/>
    <w:rsid w:val="00F52BC8"/>
    <w:rsid w:val="00F53794"/>
    <w:rsid w:val="00F54637"/>
    <w:rsid w:val="00F5608A"/>
    <w:rsid w:val="00F569A9"/>
    <w:rsid w:val="00F67A9B"/>
    <w:rsid w:val="00F72215"/>
    <w:rsid w:val="00F85E12"/>
    <w:rsid w:val="00F9296E"/>
    <w:rsid w:val="00F9702A"/>
    <w:rsid w:val="00FA1F38"/>
    <w:rsid w:val="00FB0DF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942F"/>
  <w15:docId w15:val="{6ACB2E30-C85D-44E4-BA29-AD5C920B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AA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4AA4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59"/>
    <w:rsid w:val="00F8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8E66-5676-468B-876E-5CBBC84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122</Words>
  <Characters>29200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Asus</cp:lastModifiedBy>
  <cp:revision>26</cp:revision>
  <cp:lastPrinted>2020-02-26T07:09:00Z</cp:lastPrinted>
  <dcterms:created xsi:type="dcterms:W3CDTF">2024-11-07T03:19:00Z</dcterms:created>
  <dcterms:modified xsi:type="dcterms:W3CDTF">2024-11-07T04:03:00Z</dcterms:modified>
</cp:coreProperties>
</file>